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09197" w14:textId="77777777" w:rsidR="00C15BD3" w:rsidRPr="00B4529E" w:rsidRDefault="00C15BD3" w:rsidP="00C15BD3">
      <w:pPr>
        <w:pStyle w:val="Question"/>
        <w:numPr>
          <w:ilvl w:val="0"/>
          <w:numId w:val="2"/>
        </w:numPr>
        <w:spacing w:before="0"/>
      </w:pPr>
      <w:r w:rsidRPr="00B4529E">
        <w:t>Ethanoic acid is the second member of the carboxylic acid homologous series.</w:t>
      </w:r>
    </w:p>
    <w:p w14:paraId="0F7E1963" w14:textId="77777777" w:rsidR="00C15BD3" w:rsidRDefault="00C15BD3" w:rsidP="00C15BD3">
      <w:pPr>
        <w:pStyle w:val="Questioncontext"/>
      </w:pPr>
      <w:r>
        <w:t>An ethanoic acid molecule contains two carbon atoms, but also contains four hydrogen atoms and two 2 oxygen atoms.</w:t>
      </w:r>
    </w:p>
    <w:p w14:paraId="73A0A209" w14:textId="77777777" w:rsidR="00C15BD3" w:rsidRPr="00B4529E" w:rsidRDefault="00C15BD3" w:rsidP="00C15BD3">
      <w:pPr>
        <w:pStyle w:val="Question"/>
      </w:pPr>
      <w:r w:rsidRPr="00B4529E">
        <w:t>The atoms below can all be joined together to make a molecule of ethanoic acid.</w:t>
      </w:r>
    </w:p>
    <w:p w14:paraId="74752083" w14:textId="77777777" w:rsidR="00C15BD3" w:rsidRDefault="00C15BD3" w:rsidP="00C15BD3">
      <w:pPr>
        <w:pStyle w:val="Questioncontext"/>
      </w:pPr>
      <w:r>
        <w:t>The sticks from each atom are the covalent bonds they make.</w:t>
      </w:r>
    </w:p>
    <w:p w14:paraId="4C6D3B7F" w14:textId="77777777" w:rsidR="00C15BD3" w:rsidRDefault="00C15BD3" w:rsidP="00C15BD3">
      <w:pPr>
        <w:pStyle w:val="Questioncontext"/>
      </w:pPr>
      <w:r>
        <w:t>Join together these atoms to make a molecule of ethanoic acid.</w:t>
      </w:r>
    </w:p>
    <w:p w14:paraId="5F8D3550" w14:textId="153D5C25" w:rsidR="00C15BD3" w:rsidRDefault="00C15BD3" w:rsidP="00C15BD3">
      <w:pPr>
        <w:pStyle w:val="Questioncontext"/>
      </w:pPr>
      <w:r>
        <w:t>Draw your molecule in the space below the atoms.</w:t>
      </w:r>
    </w:p>
    <w:p w14:paraId="4743356C" w14:textId="3C756429" w:rsidR="00C15BD3" w:rsidRDefault="00C15BD3" w:rsidP="00C15BD3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5E1B8A3E" wp14:editId="36E68330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53390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509" y="21382"/>
                <wp:lineTo x="2150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3900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557A2" w14:textId="77777777" w:rsidR="00C15BD3" w:rsidRDefault="00C15BD3" w:rsidP="00C15BD3">
      <w:pPr>
        <w:rPr>
          <w:rFonts w:ascii="Arial" w:hAnsi="Arial" w:cs="Arial"/>
        </w:rPr>
      </w:pPr>
    </w:p>
    <w:p w14:paraId="62DFD52A" w14:textId="3AC1EACB" w:rsidR="00C15BD3" w:rsidRDefault="00C15BD3" w:rsidP="00C15BD3">
      <w:pPr>
        <w:rPr>
          <w:rFonts w:ascii="Arial" w:hAnsi="Arial" w:cs="Arial"/>
        </w:rPr>
      </w:pPr>
    </w:p>
    <w:p w14:paraId="3C593262" w14:textId="44EE9BC3" w:rsidR="00C15BD3" w:rsidRDefault="00C15BD3" w:rsidP="00C15BD3">
      <w:pPr>
        <w:rPr>
          <w:rFonts w:ascii="Arial" w:hAnsi="Arial" w:cs="Arial"/>
        </w:rPr>
      </w:pPr>
    </w:p>
    <w:p w14:paraId="10DA7098" w14:textId="271E2826" w:rsidR="00C15BD3" w:rsidRDefault="00C15BD3" w:rsidP="00C15BD3">
      <w:pPr>
        <w:rPr>
          <w:rFonts w:ascii="Arial" w:hAnsi="Arial" w:cs="Arial"/>
        </w:rPr>
      </w:pPr>
    </w:p>
    <w:p w14:paraId="4AF704BC" w14:textId="77777777" w:rsidR="00C15BD3" w:rsidRDefault="00C15BD3" w:rsidP="00C15BD3">
      <w:pPr>
        <w:rPr>
          <w:rFonts w:ascii="Arial" w:hAnsi="Arial" w:cs="Arial"/>
        </w:rPr>
      </w:pPr>
    </w:p>
    <w:p w14:paraId="40019B14" w14:textId="5553C7B6" w:rsidR="00C15BD3" w:rsidRDefault="00C15BD3" w:rsidP="00C15BD3">
      <w:pPr>
        <w:rPr>
          <w:rFonts w:ascii="Arial" w:hAnsi="Arial" w:cs="Arial"/>
        </w:rPr>
      </w:pPr>
    </w:p>
    <w:p w14:paraId="150B1ADE" w14:textId="15CAE44A" w:rsidR="00C15BD3" w:rsidRDefault="00C15BD3" w:rsidP="00C15BD3">
      <w:pPr>
        <w:pStyle w:val="Answertext"/>
      </w:pPr>
    </w:p>
    <w:p w14:paraId="554C34E0" w14:textId="67955761" w:rsidR="00C15BD3" w:rsidRDefault="00C15BD3" w:rsidP="00C15BD3">
      <w:pPr>
        <w:pStyle w:val="Answertext"/>
      </w:pPr>
    </w:p>
    <w:p w14:paraId="6746148E" w14:textId="29FEEBE2" w:rsidR="00C15BD3" w:rsidRDefault="002511F1" w:rsidP="002511F1">
      <w:pPr>
        <w:pStyle w:val="Answertext"/>
        <w:tabs>
          <w:tab w:val="clear" w:pos="1985"/>
          <w:tab w:val="left" w:pos="1440"/>
        </w:tabs>
      </w:pPr>
      <w:r>
        <w:tab/>
      </w:r>
    </w:p>
    <w:p w14:paraId="33AC0256" w14:textId="77777777" w:rsidR="002511F1" w:rsidRDefault="002511F1" w:rsidP="002511F1">
      <w:pPr>
        <w:pStyle w:val="Answertext"/>
        <w:tabs>
          <w:tab w:val="clear" w:pos="1985"/>
          <w:tab w:val="left" w:pos="1440"/>
        </w:tabs>
      </w:pPr>
    </w:p>
    <w:p w14:paraId="47CDE5C7" w14:textId="40F4CED2" w:rsidR="00C15BD3" w:rsidRDefault="00C15BD3" w:rsidP="00C15BD3">
      <w:pPr>
        <w:pStyle w:val="Answertext"/>
      </w:pPr>
    </w:p>
    <w:p w14:paraId="0AAF2BBA" w14:textId="77777777" w:rsidR="00C15BD3" w:rsidRDefault="00C15BD3" w:rsidP="00C15BD3">
      <w:pPr>
        <w:pStyle w:val="Answertext"/>
      </w:pPr>
    </w:p>
    <w:p w14:paraId="6612676D" w14:textId="77777777" w:rsidR="00C15BD3" w:rsidRDefault="00C15BD3" w:rsidP="00C15BD3">
      <w:pPr>
        <w:pStyle w:val="Question"/>
      </w:pPr>
      <w:r>
        <w:t xml:space="preserve">The first member of the carboxylic acid homologous series is called </w:t>
      </w:r>
      <w:proofErr w:type="spellStart"/>
      <w:r>
        <w:t>methanoic</w:t>
      </w:r>
      <w:proofErr w:type="spellEnd"/>
      <w:r>
        <w:t xml:space="preserve"> acid.</w:t>
      </w:r>
    </w:p>
    <w:p w14:paraId="6B16A3F3" w14:textId="77777777" w:rsidR="00C15BD3" w:rsidRDefault="00C15BD3" w:rsidP="00C15BD3">
      <w:pPr>
        <w:pStyle w:val="Questioncontext"/>
      </w:pPr>
      <w:r>
        <w:t>The numbers of each type of atom in its molecule are in the table below.</w:t>
      </w:r>
    </w:p>
    <w:tbl>
      <w:tblPr>
        <w:tblStyle w:val="TableGrid"/>
        <w:tblpPr w:leftFromText="180" w:rightFromText="180" w:vertAnchor="text" w:horzAnchor="page" w:tblpX="2179" w:tblpY="9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C15BD3" w14:paraId="70DAB003" w14:textId="77777777" w:rsidTr="00C15BD3">
        <w:tc>
          <w:tcPr>
            <w:tcW w:w="1980" w:type="dxa"/>
            <w:shd w:val="clear" w:color="auto" w:fill="D9D9D9" w:themeFill="background1" w:themeFillShade="D9"/>
          </w:tcPr>
          <w:p w14:paraId="5E9C9BEF" w14:textId="77777777" w:rsidR="00C15BD3" w:rsidRPr="00C15BD3" w:rsidRDefault="00C15BD3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BD3">
              <w:rPr>
                <w:rFonts w:ascii="Arial" w:hAnsi="Arial" w:cs="Arial"/>
                <w:b/>
                <w:bCs/>
              </w:rPr>
              <w:t>Number of carbon atom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170700" w14:textId="77777777" w:rsidR="00C15BD3" w:rsidRPr="00C15BD3" w:rsidRDefault="00C15BD3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BD3">
              <w:rPr>
                <w:rFonts w:ascii="Arial" w:hAnsi="Arial" w:cs="Arial"/>
                <w:b/>
                <w:bCs/>
              </w:rPr>
              <w:t>Number of hydrogen atom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746969" w14:textId="77777777" w:rsidR="00C15BD3" w:rsidRPr="00C15BD3" w:rsidRDefault="00C15BD3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BD3">
              <w:rPr>
                <w:rFonts w:ascii="Arial" w:hAnsi="Arial" w:cs="Arial"/>
                <w:b/>
                <w:bCs/>
              </w:rPr>
              <w:t>Number of oxygen atoms</w:t>
            </w:r>
          </w:p>
          <w:p w14:paraId="63FCB5E3" w14:textId="77777777" w:rsidR="00C15BD3" w:rsidRPr="00C15BD3" w:rsidRDefault="00C15BD3" w:rsidP="00573A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15BD3" w14:paraId="4E0AC48E" w14:textId="77777777" w:rsidTr="00C15BD3">
        <w:trPr>
          <w:trHeight w:val="355"/>
        </w:trPr>
        <w:tc>
          <w:tcPr>
            <w:tcW w:w="1980" w:type="dxa"/>
          </w:tcPr>
          <w:p w14:paraId="109F482C" w14:textId="77777777" w:rsidR="00C15BD3" w:rsidRDefault="00C15BD3" w:rsidP="00573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14:paraId="49A074CF" w14:textId="77777777" w:rsidR="00C15BD3" w:rsidRDefault="00C15BD3" w:rsidP="00573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14:paraId="2BAE0536" w14:textId="77777777" w:rsidR="00C15BD3" w:rsidRDefault="00C15BD3" w:rsidP="00573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E23508F" w14:textId="77777777" w:rsidR="00C15BD3" w:rsidRDefault="00C15BD3" w:rsidP="00C15BD3">
      <w:pPr>
        <w:rPr>
          <w:rFonts w:ascii="Arial" w:hAnsi="Arial" w:cs="Arial"/>
        </w:rPr>
      </w:pPr>
    </w:p>
    <w:p w14:paraId="7BD630AC" w14:textId="77777777" w:rsidR="00C15BD3" w:rsidRDefault="00C15BD3" w:rsidP="00C15BD3">
      <w:pPr>
        <w:rPr>
          <w:rFonts w:ascii="Arial" w:hAnsi="Arial" w:cs="Arial"/>
        </w:rPr>
      </w:pPr>
    </w:p>
    <w:p w14:paraId="63163590" w14:textId="77777777" w:rsidR="00C15BD3" w:rsidRPr="003B5598" w:rsidRDefault="00C15BD3" w:rsidP="00C15BD3">
      <w:pPr>
        <w:rPr>
          <w:rFonts w:ascii="Arial" w:hAnsi="Arial" w:cs="Arial"/>
        </w:rPr>
      </w:pPr>
    </w:p>
    <w:p w14:paraId="550D20ED" w14:textId="77777777" w:rsidR="00A213B6" w:rsidRDefault="00A213B6">
      <w:pPr>
        <w:rPr>
          <w:rFonts w:ascii="Arial" w:hAnsi="Arial" w:cs="Arial"/>
          <w:b/>
          <w:bCs/>
        </w:rPr>
      </w:pPr>
      <w:r>
        <w:br w:type="page"/>
      </w:r>
    </w:p>
    <w:p w14:paraId="6611B18C" w14:textId="424B1262" w:rsidR="00C15BD3" w:rsidRPr="00B4529E" w:rsidRDefault="00C15BD3" w:rsidP="00C15BD3">
      <w:pPr>
        <w:pStyle w:val="Question"/>
        <w:numPr>
          <w:ilvl w:val="0"/>
          <w:numId w:val="17"/>
        </w:numPr>
      </w:pPr>
      <w:r w:rsidRPr="00B4529E">
        <w:lastRenderedPageBreak/>
        <w:t xml:space="preserve">Draw the structure of a </w:t>
      </w:r>
      <w:proofErr w:type="spellStart"/>
      <w:r w:rsidRPr="00B4529E">
        <w:t>methanoic</w:t>
      </w:r>
      <w:proofErr w:type="spellEnd"/>
      <w:r w:rsidRPr="00B4529E">
        <w:t xml:space="preserve"> acid molecule</w:t>
      </w:r>
      <w:r>
        <w:t xml:space="preserve"> (use your answer to question 1 to help you)</w:t>
      </w:r>
      <w:r w:rsidRPr="00B4529E">
        <w:t>.</w:t>
      </w:r>
    </w:p>
    <w:p w14:paraId="4FD538B3" w14:textId="23A4BAC2" w:rsidR="00C15BD3" w:rsidRDefault="00C15BD3" w:rsidP="00C15BD3">
      <w:pPr>
        <w:pStyle w:val="Answertext"/>
      </w:pPr>
    </w:p>
    <w:p w14:paraId="41ED19FF" w14:textId="77777777" w:rsidR="00C15BD3" w:rsidRDefault="00C15BD3" w:rsidP="00C15BD3">
      <w:pPr>
        <w:pStyle w:val="Answertext"/>
      </w:pPr>
    </w:p>
    <w:p w14:paraId="25735946" w14:textId="0E9A0EF5" w:rsidR="00C15BD3" w:rsidRDefault="00C15BD3" w:rsidP="00C15BD3">
      <w:pPr>
        <w:pStyle w:val="Answertext"/>
      </w:pPr>
    </w:p>
    <w:p w14:paraId="473C8DF7" w14:textId="77777777" w:rsidR="00CB7E7E" w:rsidRPr="003B5598" w:rsidRDefault="00CB7E7E" w:rsidP="00C15BD3">
      <w:pPr>
        <w:pStyle w:val="Answertext"/>
      </w:pPr>
    </w:p>
    <w:p w14:paraId="06B7EA59" w14:textId="2F7076E9" w:rsidR="00C15BD3" w:rsidRPr="00B4529E" w:rsidRDefault="00C15BD3" w:rsidP="00C15BD3">
      <w:pPr>
        <w:pStyle w:val="Question"/>
        <w:numPr>
          <w:ilvl w:val="0"/>
          <w:numId w:val="17"/>
        </w:numPr>
      </w:pPr>
      <w:r w:rsidRPr="00B4529E">
        <w:t xml:space="preserve">What </w:t>
      </w:r>
      <w:r>
        <w:t>are</w:t>
      </w:r>
      <w:r w:rsidRPr="00B4529E">
        <w:t xml:space="preserve"> the molecular formula</w:t>
      </w:r>
      <w:r>
        <w:t>e</w:t>
      </w:r>
      <w:r w:rsidRPr="00B4529E">
        <w:t xml:space="preserve"> of the acids featured above?</w:t>
      </w:r>
    </w:p>
    <w:p w14:paraId="58A61D1D" w14:textId="77777777" w:rsidR="00C15BD3" w:rsidRDefault="00C15BD3" w:rsidP="00C15BD3">
      <w:pPr>
        <w:pStyle w:val="Questioncontext"/>
      </w:pPr>
      <w:r w:rsidRPr="003B5598">
        <w:t>Use your previous answers to help you.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2524"/>
        <w:gridCol w:w="2883"/>
      </w:tblGrid>
      <w:tr w:rsidR="00C15BD3" w14:paraId="6EDDAC2D" w14:textId="77777777" w:rsidTr="00573A4F">
        <w:tc>
          <w:tcPr>
            <w:tcW w:w="2524" w:type="dxa"/>
            <w:shd w:val="clear" w:color="auto" w:fill="auto"/>
          </w:tcPr>
          <w:p w14:paraId="00FB9A4B" w14:textId="7295634D" w:rsidR="00C15BD3" w:rsidRPr="00B43B2B" w:rsidRDefault="00C15BD3" w:rsidP="00573A4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B43B2B">
              <w:rPr>
                <w:rFonts w:ascii="Arial" w:hAnsi="Arial" w:cs="Arial"/>
                <w:b/>
                <w:bCs/>
              </w:rPr>
              <w:t>Ethanoic acid</w:t>
            </w:r>
          </w:p>
        </w:tc>
        <w:tc>
          <w:tcPr>
            <w:tcW w:w="2883" w:type="dxa"/>
          </w:tcPr>
          <w:p w14:paraId="4F5AF108" w14:textId="5F0F8028" w:rsidR="00C15BD3" w:rsidRPr="00DF3EE1" w:rsidRDefault="00023309" w:rsidP="00573A4F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C15BD3" w14:paraId="6078AF5A" w14:textId="77777777" w:rsidTr="00573A4F">
        <w:tc>
          <w:tcPr>
            <w:tcW w:w="2524" w:type="dxa"/>
            <w:shd w:val="clear" w:color="auto" w:fill="auto"/>
          </w:tcPr>
          <w:p w14:paraId="492331B5" w14:textId="1EC2383F" w:rsidR="00C15BD3" w:rsidRPr="00B43B2B" w:rsidRDefault="00C15BD3" w:rsidP="00573A4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B43B2B">
              <w:rPr>
                <w:rFonts w:ascii="Arial" w:hAnsi="Arial" w:cs="Arial"/>
                <w:b/>
                <w:bCs/>
              </w:rPr>
              <w:t>Methanoic</w:t>
            </w:r>
            <w:proofErr w:type="spellEnd"/>
            <w:r w:rsidRPr="00B43B2B">
              <w:rPr>
                <w:rFonts w:ascii="Arial" w:hAnsi="Arial" w:cs="Arial"/>
                <w:b/>
                <w:bCs/>
              </w:rPr>
              <w:t xml:space="preserve"> acid</w:t>
            </w:r>
          </w:p>
        </w:tc>
        <w:tc>
          <w:tcPr>
            <w:tcW w:w="2883" w:type="dxa"/>
          </w:tcPr>
          <w:p w14:paraId="6636D43A" w14:textId="0FE193AC" w:rsidR="00C15BD3" w:rsidRPr="00DF3EE1" w:rsidRDefault="00023309" w:rsidP="00573A4F">
            <w:pPr>
              <w:pStyle w:val="Answertext"/>
              <w:ind w:left="0" w:firstLine="0"/>
            </w:pPr>
            <w:r>
              <w:rPr>
                <w:b/>
                <w:iCs w:val="0"/>
              </w:rPr>
              <w:t xml:space="preserve"> </w:t>
            </w:r>
          </w:p>
        </w:tc>
      </w:tr>
    </w:tbl>
    <w:p w14:paraId="77B7D7FE" w14:textId="77777777" w:rsidR="00C15BD3" w:rsidRDefault="00C15BD3" w:rsidP="00C15BD3">
      <w:pPr>
        <w:pStyle w:val="ListParagraph"/>
        <w:rPr>
          <w:rFonts w:ascii="Arial" w:hAnsi="Arial" w:cs="Arial"/>
        </w:rPr>
      </w:pPr>
    </w:p>
    <w:p w14:paraId="63E6C323" w14:textId="77777777" w:rsidR="00C15BD3" w:rsidRDefault="00C15BD3" w:rsidP="00C15BD3">
      <w:pPr>
        <w:rPr>
          <w:rFonts w:ascii="Arial" w:hAnsi="Arial" w:cs="Arial"/>
        </w:rPr>
      </w:pPr>
    </w:p>
    <w:p w14:paraId="26D90FA0" w14:textId="77777777" w:rsidR="00C15BD3" w:rsidRPr="00B4529E" w:rsidRDefault="00C15BD3" w:rsidP="00C15BD3">
      <w:pPr>
        <w:pStyle w:val="Question"/>
        <w:numPr>
          <w:ilvl w:val="0"/>
          <w:numId w:val="2"/>
        </w:numPr>
        <w:spacing w:before="0"/>
      </w:pPr>
      <w:r w:rsidRPr="00B4529E">
        <w:t>Sean and Michelle would like to carry out different reactions using ethanoic acid.</w:t>
      </w:r>
    </w:p>
    <w:p w14:paraId="703934E7" w14:textId="77777777" w:rsidR="00C15BD3" w:rsidRDefault="00C15BD3" w:rsidP="00C15BD3">
      <w:pPr>
        <w:pStyle w:val="Questioncontext"/>
      </w:pPr>
      <w:r>
        <w:t>They add each of the substances below to a sample of ethanoic acid.</w:t>
      </w:r>
    </w:p>
    <w:p w14:paraId="5DAF8292" w14:textId="3F365226" w:rsidR="00C15BD3" w:rsidRDefault="00C15BD3" w:rsidP="00C15BD3">
      <w:pPr>
        <w:pStyle w:val="Questioncontext"/>
      </w:pPr>
      <w:r w:rsidRPr="00B4529E">
        <w:t>Link together, by drawing a straight line, the substance on the left</w:t>
      </w:r>
      <w:r>
        <w:t>-</w:t>
      </w:r>
      <w:r w:rsidRPr="00B4529E">
        <w:t>hand side with its product on the right</w:t>
      </w:r>
      <w:r>
        <w:t>-</w:t>
      </w:r>
      <w:r w:rsidRPr="00B4529E">
        <w:t>hand side</w:t>
      </w:r>
      <w:r w:rsidR="00C12B79">
        <w:t xml:space="preserve"> (two of the substances result in the same products)</w:t>
      </w:r>
      <w:r w:rsidRPr="00B4529E">
        <w:t>.</w:t>
      </w:r>
    </w:p>
    <w:p w14:paraId="4A151C32" w14:textId="77777777" w:rsidR="00B06820" w:rsidRPr="00B4529E" w:rsidRDefault="00B06820" w:rsidP="00C15BD3">
      <w:pPr>
        <w:pStyle w:val="Questioncontext"/>
      </w:pPr>
    </w:p>
    <w:p w14:paraId="3D7CF56E" w14:textId="0905BD68" w:rsidR="00C15BD3" w:rsidRDefault="00C506DD" w:rsidP="00C15BD3">
      <w:pPr>
        <w:pStyle w:val="Questioncontext"/>
      </w:pPr>
      <w:r w:rsidRPr="00BB3C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7AE1D59" wp14:editId="596A33D6">
                <wp:simplePos x="0" y="0"/>
                <wp:positionH relativeFrom="column">
                  <wp:posOffset>461645</wp:posOffset>
                </wp:positionH>
                <wp:positionV relativeFrom="paragraph">
                  <wp:posOffset>266065</wp:posOffset>
                </wp:positionV>
                <wp:extent cx="1590675" cy="260350"/>
                <wp:effectExtent l="0" t="0" r="28575" b="25400"/>
                <wp:wrapTight wrapText="bothSides">
                  <wp:wrapPolygon edited="0">
                    <wp:start x="0" y="0"/>
                    <wp:lineTo x="0" y="22127"/>
                    <wp:lineTo x="21729" y="22127"/>
                    <wp:lineTo x="21729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A3AE" w14:textId="77777777" w:rsidR="00C15BD3" w:rsidRPr="00FA5AEE" w:rsidRDefault="00C15BD3" w:rsidP="00C15B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5AEE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E1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35pt;margin-top:20.95pt;width:125.25pt;height:20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">
                <v:textbox>
                  <w:txbxContent>
                    <w:p w14:paraId="7B06A3AE" w14:textId="77777777" w:rsidR="00C15BD3" w:rsidRPr="00FA5AEE" w:rsidRDefault="00C15BD3" w:rsidP="00C15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5AEE">
                        <w:rPr>
                          <w:rFonts w:ascii="Arial" w:hAnsi="Arial" w:cs="Arial"/>
                        </w:rPr>
                        <w:t>Magnesiu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3C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34D1189" wp14:editId="42B15EB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33337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2D9E1" w14:textId="77777777" w:rsidR="00C15BD3" w:rsidRPr="00FA5AEE" w:rsidRDefault="00C15BD3" w:rsidP="00C15B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5AEE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hanoate +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1189" id="_x0000_s1027" type="#_x0000_t202" style="position:absolute;left:0;text-align:left;margin-left:211.3pt;margin-top:22.45pt;width:262.5pt;height:21pt;z-index:-251620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nKIgIAAEU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">
                <v:textbox>
                  <w:txbxContent>
                    <w:p w14:paraId="2572D9E1" w14:textId="77777777" w:rsidR="00C15BD3" w:rsidRPr="00FA5AEE" w:rsidRDefault="00C15BD3" w:rsidP="00C15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5AEE">
                        <w:rPr>
                          <w:rFonts w:ascii="Arial" w:hAnsi="Arial" w:cs="Arial"/>
                        </w:rPr>
                        <w:t>Magnesium</w:t>
                      </w:r>
                      <w:r>
                        <w:rPr>
                          <w:rFonts w:ascii="Arial" w:hAnsi="Arial" w:cs="Arial"/>
                        </w:rPr>
                        <w:t xml:space="preserve"> ethanoate + wat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68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2E2107F3" wp14:editId="58728A86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607050" cy="199390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199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B0D1" id="Rectangle 7" o:spid="_x0000_s1026" style="position:absolute;margin-left:390.3pt;margin-top:14.35pt;width:441.5pt;height:157pt;z-index:25168793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" fillcolor="#f2f2f2 [3052]" stroked="f" strokeweight="1pt">
                <w10:wrap anchorx="margin"/>
              </v:rect>
            </w:pict>
          </mc:Fallback>
        </mc:AlternateContent>
      </w:r>
      <w:r w:rsidR="00C15BD3" w:rsidRPr="00BB3C87">
        <w:t>Substance added to ethanoic acid</w:t>
      </w:r>
      <w:r w:rsidR="00C15BD3" w:rsidRPr="00BB3C87">
        <w:tab/>
      </w:r>
      <w:r w:rsidR="00C15BD3">
        <w:tab/>
      </w:r>
      <w:r w:rsidR="00C15BD3">
        <w:tab/>
      </w:r>
      <w:r w:rsidR="00C15BD3" w:rsidRPr="00BB3C87">
        <w:t>Products being formed</w:t>
      </w:r>
    </w:p>
    <w:p w14:paraId="7DE0494F" w14:textId="3D28BE5C" w:rsidR="00C15BD3" w:rsidRDefault="00C15BD3" w:rsidP="00C15BD3">
      <w:pPr>
        <w:rPr>
          <w:rFonts w:ascii="Arial" w:hAnsi="Arial" w:cs="Arial"/>
          <w:b/>
          <w:bCs/>
        </w:rPr>
      </w:pPr>
    </w:p>
    <w:p w14:paraId="20695F6D" w14:textId="23172496" w:rsidR="00C15BD3" w:rsidRDefault="00B06820" w:rsidP="00C15BD3">
      <w:pPr>
        <w:rPr>
          <w:rFonts w:ascii="Arial" w:hAnsi="Arial" w:cs="Arial"/>
          <w:b/>
          <w:bCs/>
        </w:rPr>
      </w:pPr>
      <w:r w:rsidRPr="00BB3C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6565CEF" wp14:editId="2DD3236B">
                <wp:simplePos x="0" y="0"/>
                <wp:positionH relativeFrom="column">
                  <wp:posOffset>455295</wp:posOffset>
                </wp:positionH>
                <wp:positionV relativeFrom="paragraph">
                  <wp:posOffset>71755</wp:posOffset>
                </wp:positionV>
                <wp:extent cx="1597025" cy="2667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43" y="21600"/>
                    <wp:lineTo x="21643" y="0"/>
                    <wp:lineTo x="0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D64D" w14:textId="77777777" w:rsidR="00C15BD3" w:rsidRPr="00FA5AEE" w:rsidRDefault="00C15BD3" w:rsidP="00C15B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5AEE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5CEF" id="_x0000_s1028" type="#_x0000_t202" style="position:absolute;margin-left:35.85pt;margin-top:5.65pt;width:125.75pt;height:21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">
                <v:textbox>
                  <w:txbxContent>
                    <w:p w14:paraId="32C9D64D" w14:textId="77777777" w:rsidR="00C15BD3" w:rsidRPr="00FA5AEE" w:rsidRDefault="00C15BD3" w:rsidP="00C15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5AEE">
                        <w:rPr>
                          <w:rFonts w:ascii="Arial" w:hAnsi="Arial" w:cs="Arial"/>
                        </w:rPr>
                        <w:t>Magnesium</w:t>
                      </w:r>
                      <w:r>
                        <w:rPr>
                          <w:rFonts w:ascii="Arial" w:hAnsi="Arial" w:cs="Arial"/>
                        </w:rPr>
                        <w:t xml:space="preserve"> oxi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7E98AA" w14:textId="59311C36" w:rsidR="00C15BD3" w:rsidRDefault="00B06820" w:rsidP="00C15BD3">
      <w:pPr>
        <w:rPr>
          <w:rFonts w:ascii="Arial" w:hAnsi="Arial" w:cs="Arial"/>
          <w:b/>
          <w:bCs/>
        </w:rPr>
      </w:pPr>
      <w:r w:rsidRPr="00BB3C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54DC0C8" wp14:editId="6BC4C36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346450" cy="273050"/>
                <wp:effectExtent l="0" t="0" r="25400" b="12700"/>
                <wp:wrapTight wrapText="bothSides">
                  <wp:wrapPolygon edited="0">
                    <wp:start x="0" y="0"/>
                    <wp:lineTo x="0" y="21098"/>
                    <wp:lineTo x="21641" y="21098"/>
                    <wp:lineTo x="21641" y="0"/>
                    <wp:lineTo x="0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45B6" w14:textId="77777777" w:rsidR="00C15BD3" w:rsidRPr="00FA5AEE" w:rsidRDefault="00C15BD3" w:rsidP="00C15B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5AEE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hanoate + carbon dioxide +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C0C8" id="_x0000_s1029" type="#_x0000_t202" style="position:absolute;margin-left:212.3pt;margin-top:.5pt;width:263.5pt;height:21.5pt;z-index:-251619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QNJgIAAE4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">
                <v:textbox>
                  <w:txbxContent>
                    <w:p w14:paraId="0A7245B6" w14:textId="77777777" w:rsidR="00C15BD3" w:rsidRPr="00FA5AEE" w:rsidRDefault="00C15BD3" w:rsidP="00C15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5AEE">
                        <w:rPr>
                          <w:rFonts w:ascii="Arial" w:hAnsi="Arial" w:cs="Arial"/>
                        </w:rPr>
                        <w:t>Magnesium</w:t>
                      </w:r>
                      <w:r>
                        <w:rPr>
                          <w:rFonts w:ascii="Arial" w:hAnsi="Arial" w:cs="Arial"/>
                        </w:rPr>
                        <w:t xml:space="preserve"> ethanoate + carbon dioxide + wat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B370D8" w14:textId="39820C92" w:rsidR="00C15BD3" w:rsidRDefault="00B06820" w:rsidP="00C15BD3">
      <w:pPr>
        <w:rPr>
          <w:rFonts w:ascii="Arial" w:hAnsi="Arial" w:cs="Arial"/>
          <w:b/>
          <w:bCs/>
        </w:rPr>
      </w:pPr>
      <w:r w:rsidRPr="00BB3C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0101FE1" wp14:editId="5C538CF3">
                <wp:simplePos x="0" y="0"/>
                <wp:positionH relativeFrom="column">
                  <wp:posOffset>455295</wp:posOffset>
                </wp:positionH>
                <wp:positionV relativeFrom="paragraph">
                  <wp:posOffset>36195</wp:posOffset>
                </wp:positionV>
                <wp:extent cx="1581150" cy="260350"/>
                <wp:effectExtent l="0" t="0" r="19050" b="25400"/>
                <wp:wrapTight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6E57D" w14:textId="77777777" w:rsidR="00C15BD3" w:rsidRPr="00FA5AEE" w:rsidRDefault="00C15BD3" w:rsidP="00C15B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5AEE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rbo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1FE1" id="_x0000_s1030" type="#_x0000_t202" style="position:absolute;margin-left:35.85pt;margin-top:2.85pt;width:124.5pt;height:2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">
                <v:textbox>
                  <w:txbxContent>
                    <w:p w14:paraId="1E36E57D" w14:textId="77777777" w:rsidR="00C15BD3" w:rsidRPr="00FA5AEE" w:rsidRDefault="00C15BD3" w:rsidP="00C15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5AEE">
                        <w:rPr>
                          <w:rFonts w:ascii="Arial" w:hAnsi="Arial" w:cs="Arial"/>
                        </w:rPr>
                        <w:t>Magnesium</w:t>
                      </w:r>
                      <w:r>
                        <w:rPr>
                          <w:rFonts w:ascii="Arial" w:hAnsi="Arial" w:cs="Arial"/>
                        </w:rPr>
                        <w:t xml:space="preserve"> carbon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FD0C6C" w14:textId="09781CBD" w:rsidR="00C15BD3" w:rsidRDefault="00B06820" w:rsidP="00C15BD3">
      <w:pPr>
        <w:rPr>
          <w:rFonts w:ascii="Arial" w:hAnsi="Arial" w:cs="Arial"/>
          <w:b/>
          <w:bCs/>
        </w:rPr>
      </w:pPr>
      <w:r w:rsidRPr="00BB3C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1DC11EBA" wp14:editId="6A8AC197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33337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5F28" w14:textId="77777777" w:rsidR="00C15BD3" w:rsidRPr="00FA5AEE" w:rsidRDefault="00C15BD3" w:rsidP="00C15B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5AEE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hanoate + hydr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1EBA" id="_x0000_s1031" type="#_x0000_t202" style="position:absolute;margin-left:211.3pt;margin-top:10.7pt;width:262.5pt;height:21pt;z-index:-251618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wVJg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">
                <v:textbox>
                  <w:txbxContent>
                    <w:p w14:paraId="72E95F28" w14:textId="77777777" w:rsidR="00C15BD3" w:rsidRPr="00FA5AEE" w:rsidRDefault="00C15BD3" w:rsidP="00C15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5AEE">
                        <w:rPr>
                          <w:rFonts w:ascii="Arial" w:hAnsi="Arial" w:cs="Arial"/>
                        </w:rPr>
                        <w:t>Magnesium</w:t>
                      </w:r>
                      <w:r>
                        <w:rPr>
                          <w:rFonts w:ascii="Arial" w:hAnsi="Arial" w:cs="Arial"/>
                        </w:rPr>
                        <w:t xml:space="preserve"> ethanoate + hydro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D27209" w14:textId="11EDE297" w:rsidR="00C15BD3" w:rsidRDefault="00B06820" w:rsidP="00C15BD3">
      <w:pPr>
        <w:rPr>
          <w:rFonts w:ascii="Arial" w:hAnsi="Arial" w:cs="Arial"/>
          <w:b/>
          <w:bCs/>
        </w:rPr>
      </w:pPr>
      <w:r w:rsidRPr="00BB3C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1498978F" wp14:editId="3A27F74B">
                <wp:simplePos x="0" y="0"/>
                <wp:positionH relativeFrom="column">
                  <wp:posOffset>442595</wp:posOffset>
                </wp:positionH>
                <wp:positionV relativeFrom="paragraph">
                  <wp:posOffset>13335</wp:posOffset>
                </wp:positionV>
                <wp:extent cx="1609725" cy="279400"/>
                <wp:effectExtent l="0" t="0" r="28575" b="25400"/>
                <wp:wrapTight wrapText="bothSides">
                  <wp:wrapPolygon edited="0">
                    <wp:start x="0" y="0"/>
                    <wp:lineTo x="0" y="22091"/>
                    <wp:lineTo x="21728" y="22091"/>
                    <wp:lineTo x="21728" y="0"/>
                    <wp:lineTo x="0" y="0"/>
                  </wp:wrapPolygon>
                </wp:wrapTight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2306" w14:textId="77777777" w:rsidR="00C15BD3" w:rsidRPr="00FA5AEE" w:rsidRDefault="00C15BD3" w:rsidP="00C15B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5AEE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ydr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978F" id="_x0000_s1032" type="#_x0000_t202" style="position:absolute;margin-left:34.85pt;margin-top:1.05pt;width:126.75pt;height:22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">
                <v:textbox>
                  <w:txbxContent>
                    <w:p w14:paraId="3D042306" w14:textId="77777777" w:rsidR="00C15BD3" w:rsidRPr="00FA5AEE" w:rsidRDefault="00C15BD3" w:rsidP="00C15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5AEE">
                        <w:rPr>
                          <w:rFonts w:ascii="Arial" w:hAnsi="Arial" w:cs="Arial"/>
                        </w:rPr>
                        <w:t>Magnesium</w:t>
                      </w:r>
                      <w:r>
                        <w:rPr>
                          <w:rFonts w:ascii="Arial" w:hAnsi="Arial" w:cs="Arial"/>
                        </w:rPr>
                        <w:t xml:space="preserve"> hydroxi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6DA534" w14:textId="77777777" w:rsidR="00C15BD3" w:rsidRDefault="00C15BD3" w:rsidP="00C15BD3">
      <w:pPr>
        <w:rPr>
          <w:rFonts w:ascii="Arial" w:hAnsi="Arial" w:cs="Arial"/>
          <w:b/>
          <w:bCs/>
        </w:rPr>
      </w:pPr>
    </w:p>
    <w:p w14:paraId="3155031F" w14:textId="77777777" w:rsidR="00C15BD3" w:rsidRDefault="00C15BD3" w:rsidP="00C15BD3">
      <w:pPr>
        <w:rPr>
          <w:rFonts w:ascii="Arial" w:hAnsi="Arial" w:cs="Arial"/>
          <w:b/>
          <w:bCs/>
        </w:rPr>
      </w:pPr>
    </w:p>
    <w:p w14:paraId="27FD430E" w14:textId="77777777" w:rsidR="00B06820" w:rsidRDefault="00B06820">
      <w:pPr>
        <w:rPr>
          <w:rFonts w:ascii="Arial" w:hAnsi="Arial" w:cs="Arial"/>
          <w:b/>
          <w:bCs/>
        </w:rPr>
      </w:pPr>
      <w:r>
        <w:br w:type="page"/>
      </w:r>
    </w:p>
    <w:p w14:paraId="25659248" w14:textId="24BDFF70" w:rsidR="00C15BD3" w:rsidRPr="00B4529E" w:rsidRDefault="00C15BD3" w:rsidP="00B06820">
      <w:pPr>
        <w:pStyle w:val="Question"/>
        <w:numPr>
          <w:ilvl w:val="0"/>
          <w:numId w:val="2"/>
        </w:numPr>
        <w:spacing w:before="0"/>
      </w:pPr>
      <w:r w:rsidRPr="00B4529E">
        <w:lastRenderedPageBreak/>
        <w:t xml:space="preserve">Each of the organic molecules below has </w:t>
      </w:r>
      <w:r>
        <w:t>two</w:t>
      </w:r>
      <w:r w:rsidRPr="00B4529E">
        <w:t xml:space="preserve"> carbon atoms.</w:t>
      </w:r>
    </w:p>
    <w:p w14:paraId="44A99BB6" w14:textId="77777777" w:rsidR="00C15BD3" w:rsidRDefault="00C15BD3" w:rsidP="00B06820">
      <w:pPr>
        <w:pStyle w:val="Questioncontext"/>
      </w:pPr>
      <w:r>
        <w:t>There is a carboxylic acid, an alcohol, an alkene, an alkane and an ester, but they are muddled up.</w:t>
      </w:r>
    </w:p>
    <w:p w14:paraId="39C780DD" w14:textId="77777777" w:rsidR="00C15BD3" w:rsidRDefault="00C15BD3" w:rsidP="00B06820">
      <w:pPr>
        <w:pStyle w:val="Questioncontext"/>
      </w:pPr>
    </w:p>
    <w:p w14:paraId="5033EF6D" w14:textId="70BCE48E" w:rsidR="00C15BD3" w:rsidRPr="00B06820" w:rsidRDefault="00D43348" w:rsidP="00B06820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71C285E1" wp14:editId="265238B0">
            <wp:simplePos x="0" y="0"/>
            <wp:positionH relativeFrom="column">
              <wp:posOffset>4309745</wp:posOffset>
            </wp:positionH>
            <wp:positionV relativeFrom="paragraph">
              <wp:posOffset>316230</wp:posOffset>
            </wp:positionV>
            <wp:extent cx="16891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438" y="21150"/>
                <wp:lineTo x="21438" y="0"/>
                <wp:lineTo x="0" y="0"/>
              </wp:wrapPolygon>
            </wp:wrapTight>
            <wp:docPr id="45" name="Picture 45" descr="C:\Users\Owner\AppData\Local\Microsoft\Windows\INetCache\Content.MSO\97BE2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wner\AppData\Local\Microsoft\Windows\INetCache\Content.MSO\97BE28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1" b="20000"/>
                    <a:stretch/>
                  </pic:blipFill>
                  <pic:spPr bwMode="auto">
                    <a:xfrm>
                      <a:off x="0" y="0"/>
                      <a:ext cx="1689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B65"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1244C27A" wp14:editId="40FD5B68">
            <wp:simplePos x="0" y="0"/>
            <wp:positionH relativeFrom="column">
              <wp:posOffset>2277745</wp:posOffset>
            </wp:positionH>
            <wp:positionV relativeFrom="paragraph">
              <wp:posOffset>260985</wp:posOffset>
            </wp:positionV>
            <wp:extent cx="153035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241" y="21176"/>
                <wp:lineTo x="21241" y="0"/>
                <wp:lineTo x="0" y="0"/>
              </wp:wrapPolygon>
            </wp:wrapTight>
            <wp:docPr id="48" name="Picture 48" descr="C:\Users\Owner\AppData\Local\Microsoft\Windows\INetCache\Content.MSO\F2CFC6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wner\AppData\Local\Microsoft\Windows\INetCache\Content.MSO\F2CFC6C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BD3">
        <w:t>Complete the table by writing each letter (A–E) into the correct box.</w:t>
      </w:r>
    </w:p>
    <w:p w14:paraId="73751624" w14:textId="38D1C273" w:rsidR="00C15BD3" w:rsidRPr="00BB3C87" w:rsidRDefault="00C15BD3" w:rsidP="00C15BD3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69D06EAA" wp14:editId="58A93D99">
            <wp:simplePos x="0" y="0"/>
            <wp:positionH relativeFrom="column">
              <wp:posOffset>277495</wp:posOffset>
            </wp:positionH>
            <wp:positionV relativeFrom="paragraph">
              <wp:posOffset>179070</wp:posOffset>
            </wp:positionV>
            <wp:extent cx="1101725" cy="671195"/>
            <wp:effectExtent l="0" t="0" r="3175" b="0"/>
            <wp:wrapTight wrapText="bothSides">
              <wp:wrapPolygon edited="0">
                <wp:start x="0" y="0"/>
                <wp:lineTo x="0" y="20844"/>
                <wp:lineTo x="21289" y="20844"/>
                <wp:lineTo x="21289" y="0"/>
                <wp:lineTo x="0" y="0"/>
              </wp:wrapPolygon>
            </wp:wrapTight>
            <wp:docPr id="46" name="Picture 46" descr="C:\Users\Owner\AppData\Local\Microsoft\Windows\INetCache\Content.MSO\76D275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wner\AppData\Local\Microsoft\Windows\INetCache\Content.MSO\76D2752D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5258" w14:textId="77777777" w:rsidR="00C15BD3" w:rsidRDefault="00C15BD3" w:rsidP="00C15BD3">
      <w:pPr>
        <w:rPr>
          <w:rFonts w:ascii="Arial" w:hAnsi="Arial" w:cs="Arial"/>
        </w:rPr>
      </w:pPr>
    </w:p>
    <w:p w14:paraId="2B66F022" w14:textId="0238611B" w:rsidR="00C15BD3" w:rsidRDefault="00C15BD3" w:rsidP="00C15BD3">
      <w:pPr>
        <w:rPr>
          <w:rFonts w:ascii="Arial" w:hAnsi="Arial" w:cs="Arial"/>
        </w:rPr>
      </w:pPr>
    </w:p>
    <w:p w14:paraId="27170D10" w14:textId="47F1F325" w:rsidR="00C15BD3" w:rsidRDefault="00D43348" w:rsidP="00C15BD3">
      <w:pPr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A8ED411" wp14:editId="563E152A">
                <wp:simplePos x="0" y="0"/>
                <wp:positionH relativeFrom="margin">
                  <wp:posOffset>5006975</wp:posOffset>
                </wp:positionH>
                <wp:positionV relativeFrom="paragraph">
                  <wp:posOffset>87630</wp:posOffset>
                </wp:positionV>
                <wp:extent cx="295275" cy="279400"/>
                <wp:effectExtent l="0" t="0" r="9525" b="6350"/>
                <wp:wrapTight wrapText="bothSides">
                  <wp:wrapPolygon edited="0">
                    <wp:start x="0" y="0"/>
                    <wp:lineTo x="0" y="20618"/>
                    <wp:lineTo x="20903" y="20618"/>
                    <wp:lineTo x="20903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1201" w14:textId="6AE496EA" w:rsidR="00C15BD3" w:rsidRPr="00D43348" w:rsidRDefault="00D43348" w:rsidP="00C15BD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D411" id="_x0000_s1033" type="#_x0000_t202" style="position:absolute;margin-left:394.25pt;margin-top:6.9pt;width:23.25pt;height:22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" stroked="f">
                <v:textbox>
                  <w:txbxContent>
                    <w:p w14:paraId="40121201" w14:textId="6AE496EA" w:rsidR="00C15BD3" w:rsidRPr="00D43348" w:rsidRDefault="00D43348" w:rsidP="00C15BD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3FB8FFA" wp14:editId="2361EC54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295275" cy="317500"/>
                <wp:effectExtent l="0" t="0" r="9525" b="6350"/>
                <wp:wrapTight wrapText="bothSides">
                  <wp:wrapPolygon edited="0">
                    <wp:start x="0" y="0"/>
                    <wp:lineTo x="0" y="20736"/>
                    <wp:lineTo x="20903" y="20736"/>
                    <wp:lineTo x="20903" y="0"/>
                    <wp:lineTo x="0" y="0"/>
                  </wp:wrapPolygon>
                </wp:wrapTight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CC03" w14:textId="77777777" w:rsidR="00C15BD3" w:rsidRPr="00D43348" w:rsidRDefault="00C15BD3" w:rsidP="00C15BD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334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8FFA" id="_x0000_s1034" type="#_x0000_t202" style="position:absolute;margin-left:0;margin-top:5.15pt;width:23.25pt;height:25pt;z-index:-25160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" stroked="f">
                <v:textbox>
                  <w:txbxContent>
                    <w:p w14:paraId="6F1CCC03" w14:textId="77777777" w:rsidR="00C15BD3" w:rsidRPr="00D43348" w:rsidRDefault="00C15BD3" w:rsidP="00C15BD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4334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2D5AF2EF" wp14:editId="7BE14087">
            <wp:simplePos x="0" y="0"/>
            <wp:positionH relativeFrom="margin">
              <wp:posOffset>1255395</wp:posOffset>
            </wp:positionH>
            <wp:positionV relativeFrom="paragraph">
              <wp:posOffset>126365</wp:posOffset>
            </wp:positionV>
            <wp:extent cx="990600" cy="740410"/>
            <wp:effectExtent l="0" t="0" r="0" b="2540"/>
            <wp:wrapTight wrapText="bothSides">
              <wp:wrapPolygon edited="0">
                <wp:start x="0" y="0"/>
                <wp:lineTo x="0" y="21118"/>
                <wp:lineTo x="21185" y="21118"/>
                <wp:lineTo x="21185" y="0"/>
                <wp:lineTo x="0" y="0"/>
              </wp:wrapPolygon>
            </wp:wrapTight>
            <wp:docPr id="47" name="Picture 47" descr="C:\Users\Owner\AppData\Local\Microsoft\Windows\INetCache\Content.MSO\BFFCEC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wner\AppData\Local\Microsoft\Windows\INetCache\Content.MSO\BFFCECC3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3D05B21" wp14:editId="7B980F61">
                <wp:simplePos x="0" y="0"/>
                <wp:positionH relativeFrom="column">
                  <wp:posOffset>556895</wp:posOffset>
                </wp:positionH>
                <wp:positionV relativeFrom="paragraph">
                  <wp:posOffset>73660</wp:posOffset>
                </wp:positionV>
                <wp:extent cx="333375" cy="317500"/>
                <wp:effectExtent l="0" t="0" r="9525" b="6350"/>
                <wp:wrapTight wrapText="bothSides">
                  <wp:wrapPolygon edited="0">
                    <wp:start x="0" y="0"/>
                    <wp:lineTo x="0" y="20736"/>
                    <wp:lineTo x="20983" y="20736"/>
                    <wp:lineTo x="20983" y="0"/>
                    <wp:lineTo x="0" y="0"/>
                  </wp:wrapPolygon>
                </wp:wrapTight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F9B0" w14:textId="77777777" w:rsidR="00C15BD3" w:rsidRPr="00D43348" w:rsidRDefault="00C15BD3" w:rsidP="00C15BD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334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5B21" id="_x0000_s1035" type="#_x0000_t202" style="position:absolute;margin-left:43.85pt;margin-top:5.8pt;width:26.25pt;height:2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w1IgIAACIEAAAOAAAAZHJzL2Uyb0RvYy54bWysU9uO2yAQfa/Uf0C8N3a8SbO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" stroked="f">
                <v:textbox>
                  <w:txbxContent>
                    <w:p w14:paraId="5D99F9B0" w14:textId="77777777" w:rsidR="00C15BD3" w:rsidRPr="00D43348" w:rsidRDefault="00C15BD3" w:rsidP="00C15BD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4334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5CE7F1" w14:textId="2DA9B60B" w:rsidR="00C15BD3" w:rsidRDefault="00C15BD3" w:rsidP="00C15BD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0805A566" wp14:editId="3C314E38">
            <wp:simplePos x="0" y="0"/>
            <wp:positionH relativeFrom="column">
              <wp:posOffset>3712845</wp:posOffset>
            </wp:positionH>
            <wp:positionV relativeFrom="paragraph">
              <wp:posOffset>8255</wp:posOffset>
            </wp:positionV>
            <wp:extent cx="657225" cy="613410"/>
            <wp:effectExtent l="0" t="0" r="9525" b="0"/>
            <wp:wrapTight wrapText="bothSides">
              <wp:wrapPolygon edited="0">
                <wp:start x="0" y="0"/>
                <wp:lineTo x="0" y="20795"/>
                <wp:lineTo x="21287" y="20795"/>
                <wp:lineTo x="21287" y="0"/>
                <wp:lineTo x="0" y="0"/>
              </wp:wrapPolygon>
            </wp:wrapTight>
            <wp:docPr id="44" name="Picture 44" descr="C:\Users\Owner\AppData\Local\Microsoft\Windows\INetCache\Content.MSO\388BB3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AppData\Local\Microsoft\Windows\INetCache\Content.MSO\388BB351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AED2F" w14:textId="77777777" w:rsidR="00C15BD3" w:rsidRDefault="00C15BD3" w:rsidP="00C15BD3">
      <w:pPr>
        <w:rPr>
          <w:rFonts w:ascii="Arial" w:hAnsi="Arial" w:cs="Arial"/>
        </w:rPr>
      </w:pPr>
    </w:p>
    <w:p w14:paraId="28E58360" w14:textId="41C7D084" w:rsidR="00B06820" w:rsidRDefault="00D43348" w:rsidP="00C15BD3">
      <w:pPr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024D8484" wp14:editId="53C066AF">
                <wp:simplePos x="0" y="0"/>
                <wp:positionH relativeFrom="margin">
                  <wp:posOffset>3877945</wp:posOffset>
                </wp:positionH>
                <wp:positionV relativeFrom="paragraph">
                  <wp:posOffset>61595</wp:posOffset>
                </wp:positionV>
                <wp:extent cx="282575" cy="279400"/>
                <wp:effectExtent l="0" t="0" r="3175" b="6350"/>
                <wp:wrapTight wrapText="bothSides">
                  <wp:wrapPolygon edited="0">
                    <wp:start x="0" y="0"/>
                    <wp:lineTo x="0" y="20618"/>
                    <wp:lineTo x="20387" y="20618"/>
                    <wp:lineTo x="20387" y="0"/>
                    <wp:lineTo x="0" y="0"/>
                  </wp:wrapPolygon>
                </wp:wrapTight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0F99B" w14:textId="538D19BB" w:rsidR="00C15BD3" w:rsidRPr="00D43348" w:rsidRDefault="00D43348" w:rsidP="00C15BD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8484" id="_x0000_s1036" type="#_x0000_t202" style="position:absolute;margin-left:305.35pt;margin-top:4.85pt;width:22.25pt;height:22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" stroked="f">
                <v:textbox>
                  <w:txbxContent>
                    <w:p w14:paraId="1D70F99B" w14:textId="538D19BB" w:rsidR="00C15BD3" w:rsidRPr="00D43348" w:rsidRDefault="00D43348" w:rsidP="00C15BD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A99E1DF" wp14:editId="19BDA1AF">
                <wp:simplePos x="0" y="0"/>
                <wp:positionH relativeFrom="column">
                  <wp:posOffset>1581150</wp:posOffset>
                </wp:positionH>
                <wp:positionV relativeFrom="paragraph">
                  <wp:posOffset>86995</wp:posOffset>
                </wp:positionV>
                <wp:extent cx="295275" cy="317500"/>
                <wp:effectExtent l="0" t="0" r="9525" b="6350"/>
                <wp:wrapTight wrapText="bothSides">
                  <wp:wrapPolygon edited="0">
                    <wp:start x="0" y="0"/>
                    <wp:lineTo x="0" y="20736"/>
                    <wp:lineTo x="20903" y="20736"/>
                    <wp:lineTo x="20903" y="0"/>
                    <wp:lineTo x="0" y="0"/>
                  </wp:wrapPolygon>
                </wp:wrapTight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52C5" w14:textId="77777777" w:rsidR="00C15BD3" w:rsidRPr="00D43348" w:rsidRDefault="00C15BD3" w:rsidP="00C15BD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334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E1DF" id="_x0000_s1037" type="#_x0000_t202" style="position:absolute;margin-left:124.5pt;margin-top:6.85pt;width:23.25pt;height:2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" stroked="f">
                <v:textbox>
                  <w:txbxContent>
                    <w:p w14:paraId="1B0252C5" w14:textId="77777777" w:rsidR="00C15BD3" w:rsidRPr="00D43348" w:rsidRDefault="00C15BD3" w:rsidP="00C15BD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4334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A9D562" w14:textId="3AA43C60" w:rsidR="00C15BD3" w:rsidRDefault="00C15BD3" w:rsidP="00C15BD3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1827"/>
        <w:gridCol w:w="1689"/>
        <w:gridCol w:w="1750"/>
        <w:gridCol w:w="1750"/>
        <w:gridCol w:w="1751"/>
      </w:tblGrid>
      <w:tr w:rsidR="00B06820" w14:paraId="659DDCE7" w14:textId="77777777" w:rsidTr="00B06820">
        <w:tc>
          <w:tcPr>
            <w:tcW w:w="1827" w:type="dxa"/>
            <w:shd w:val="clear" w:color="auto" w:fill="D9D9D9" w:themeFill="background1" w:themeFillShade="D9"/>
          </w:tcPr>
          <w:p w14:paraId="3E02F32B" w14:textId="77777777" w:rsidR="00B06820" w:rsidRPr="00B06820" w:rsidRDefault="00B06820" w:rsidP="00B068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06820">
              <w:rPr>
                <w:rFonts w:ascii="Arial" w:hAnsi="Arial" w:cs="Arial"/>
                <w:b/>
                <w:bCs/>
              </w:rPr>
              <w:t>carboxylic acid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12378F64" w14:textId="77777777" w:rsidR="00B06820" w:rsidRPr="00B06820" w:rsidRDefault="00B06820" w:rsidP="00B068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06820">
              <w:rPr>
                <w:rFonts w:ascii="Arial" w:hAnsi="Arial" w:cs="Arial"/>
                <w:b/>
                <w:bCs/>
              </w:rPr>
              <w:t>alcohol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884AFD7" w14:textId="77777777" w:rsidR="00B06820" w:rsidRPr="00B06820" w:rsidRDefault="00B06820" w:rsidP="00B068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06820">
              <w:rPr>
                <w:rFonts w:ascii="Arial" w:hAnsi="Arial" w:cs="Arial"/>
                <w:b/>
                <w:bCs/>
              </w:rPr>
              <w:t>alkene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55AB402" w14:textId="77777777" w:rsidR="00B06820" w:rsidRPr="00B06820" w:rsidRDefault="00B06820" w:rsidP="00B068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06820">
              <w:rPr>
                <w:rFonts w:ascii="Arial" w:hAnsi="Arial" w:cs="Arial"/>
                <w:b/>
                <w:bCs/>
              </w:rPr>
              <w:t>alkane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53B86F97" w14:textId="77777777" w:rsidR="00B06820" w:rsidRPr="00B06820" w:rsidRDefault="00B06820" w:rsidP="00B068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06820">
              <w:rPr>
                <w:rFonts w:ascii="Arial" w:hAnsi="Arial" w:cs="Arial"/>
                <w:b/>
                <w:bCs/>
              </w:rPr>
              <w:t>ester</w:t>
            </w:r>
          </w:p>
        </w:tc>
      </w:tr>
      <w:tr w:rsidR="00B06820" w14:paraId="21BD9648" w14:textId="77777777" w:rsidTr="00B06820">
        <w:tc>
          <w:tcPr>
            <w:tcW w:w="1827" w:type="dxa"/>
          </w:tcPr>
          <w:p w14:paraId="74307D14" w14:textId="402B6430" w:rsidR="00B06820" w:rsidRPr="00DE36A9" w:rsidRDefault="00023309" w:rsidP="00B06820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1689" w:type="dxa"/>
          </w:tcPr>
          <w:p w14:paraId="033B6F71" w14:textId="63DA477D" w:rsidR="00B06820" w:rsidRPr="00DE36A9" w:rsidRDefault="00023309" w:rsidP="00B06820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1750" w:type="dxa"/>
          </w:tcPr>
          <w:p w14:paraId="1A2EE93E" w14:textId="2E9F24B6" w:rsidR="00B06820" w:rsidRPr="00DE36A9" w:rsidRDefault="00023309" w:rsidP="00B06820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1750" w:type="dxa"/>
          </w:tcPr>
          <w:p w14:paraId="14B6A2EE" w14:textId="6161D59F" w:rsidR="00B06820" w:rsidRPr="00DE36A9" w:rsidRDefault="00023309" w:rsidP="00B06820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1751" w:type="dxa"/>
          </w:tcPr>
          <w:p w14:paraId="3D953FCE" w14:textId="098E3E10" w:rsidR="00B06820" w:rsidRPr="00DE36A9" w:rsidRDefault="00023309" w:rsidP="00B06820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</w:tbl>
    <w:p w14:paraId="026BB1A6" w14:textId="77777777" w:rsidR="00C15BD3" w:rsidRDefault="00C15BD3" w:rsidP="00C15BD3">
      <w:pPr>
        <w:rPr>
          <w:rFonts w:ascii="Arial" w:hAnsi="Arial" w:cs="Arial"/>
        </w:rPr>
      </w:pPr>
    </w:p>
    <w:p w14:paraId="788AE4C0" w14:textId="0FA23A38" w:rsidR="00C15BD3" w:rsidRDefault="00C15BD3" w:rsidP="00C15BD3">
      <w:pPr>
        <w:rPr>
          <w:rFonts w:ascii="Arial" w:hAnsi="Arial" w:cs="Arial"/>
        </w:rPr>
      </w:pPr>
    </w:p>
    <w:p w14:paraId="5DA03728" w14:textId="6FFFB0D2" w:rsidR="00B06820" w:rsidRDefault="00B06820" w:rsidP="00C15BD3">
      <w:pPr>
        <w:rPr>
          <w:rFonts w:ascii="Arial" w:hAnsi="Arial" w:cs="Arial"/>
        </w:rPr>
      </w:pPr>
    </w:p>
    <w:p w14:paraId="3F2F69C4" w14:textId="77777777" w:rsidR="00B06820" w:rsidRDefault="00B06820" w:rsidP="00C15BD3">
      <w:pPr>
        <w:rPr>
          <w:rFonts w:ascii="Arial" w:hAnsi="Arial" w:cs="Arial"/>
        </w:rPr>
      </w:pPr>
    </w:p>
    <w:p w14:paraId="1B0C7C6F" w14:textId="77777777" w:rsidR="00F97491" w:rsidRDefault="00F97491">
      <w:pPr>
        <w:rPr>
          <w:rFonts w:ascii="Arial" w:hAnsi="Arial" w:cs="Arial"/>
          <w:b/>
          <w:bCs/>
        </w:rPr>
      </w:pPr>
      <w:r>
        <w:br w:type="page"/>
      </w:r>
    </w:p>
    <w:p w14:paraId="0376837B" w14:textId="6FF81362" w:rsidR="00C15BD3" w:rsidRPr="00B4529E" w:rsidRDefault="00C15BD3" w:rsidP="00B06820">
      <w:pPr>
        <w:pStyle w:val="Question"/>
        <w:numPr>
          <w:ilvl w:val="0"/>
          <w:numId w:val="2"/>
        </w:numPr>
        <w:spacing w:before="0"/>
      </w:pPr>
      <w:r w:rsidRPr="00B4529E">
        <w:lastRenderedPageBreak/>
        <w:t>This question is about naming carboxylic acids.</w:t>
      </w:r>
    </w:p>
    <w:p w14:paraId="749EB51C" w14:textId="77777777" w:rsidR="00C15BD3" w:rsidRDefault="00C15BD3" w:rsidP="00B06820">
      <w:pPr>
        <w:pStyle w:val="Questioncontext"/>
      </w:pPr>
      <w:r>
        <w:t>A student has named the carboxylic acids below, but he has made some mistakes.</w:t>
      </w:r>
    </w:p>
    <w:p w14:paraId="0796F28E" w14:textId="77777777" w:rsidR="00C15BD3" w:rsidRDefault="00C15BD3" w:rsidP="00B06820">
      <w:pPr>
        <w:pStyle w:val="Questioncontext"/>
      </w:pPr>
      <w:r>
        <w:t>How many correct answers has he scored out of 5?</w:t>
      </w:r>
    </w:p>
    <w:p w14:paraId="44E3DCF8" w14:textId="1754612A" w:rsidR="00C15BD3" w:rsidRDefault="00C15BD3" w:rsidP="00B06820">
      <w:pPr>
        <w:pStyle w:val="Questioncontext"/>
      </w:pPr>
      <w:r>
        <w:t>For any incorrect answers, add the correct names.</w:t>
      </w:r>
    </w:p>
    <w:p w14:paraId="0378A736" w14:textId="58D5394D" w:rsidR="00F97491" w:rsidRDefault="00F97491" w:rsidP="00B06820">
      <w:pPr>
        <w:pStyle w:val="Questioncontext"/>
      </w:pP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2524"/>
        <w:gridCol w:w="3166"/>
      </w:tblGrid>
      <w:tr w:rsidR="00023309" w:rsidRPr="00DF3EE1" w14:paraId="3ADB25F0" w14:textId="77777777" w:rsidTr="00A213B6">
        <w:trPr>
          <w:trHeight w:val="1689"/>
        </w:trPr>
        <w:tc>
          <w:tcPr>
            <w:tcW w:w="2524" w:type="dxa"/>
            <w:shd w:val="clear" w:color="auto" w:fill="auto"/>
          </w:tcPr>
          <w:p w14:paraId="03BA65D2" w14:textId="731702C2" w:rsidR="00023309" w:rsidRDefault="00023309" w:rsidP="00D43348">
            <w:pPr>
              <w:pStyle w:val="Questioncontext"/>
              <w:jc w:val="center"/>
            </w:pPr>
          </w:p>
          <w:p w14:paraId="20E0E8E8" w14:textId="54D1C14A" w:rsidR="00023309" w:rsidRDefault="00D43348" w:rsidP="00D43348">
            <w:pPr>
              <w:pStyle w:val="Questioncontext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41BB2931" wp14:editId="00E05DCF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2065</wp:posOffset>
                  </wp:positionV>
                  <wp:extent cx="762000" cy="433070"/>
                  <wp:effectExtent l="0" t="0" r="0" b="5080"/>
                  <wp:wrapThrough wrapText="bothSides">
                    <wp:wrapPolygon edited="0">
                      <wp:start x="0" y="0"/>
                      <wp:lineTo x="0" y="20903"/>
                      <wp:lineTo x="21060" y="20903"/>
                      <wp:lineTo x="21060" y="0"/>
                      <wp:lineTo x="0" y="0"/>
                    </wp:wrapPolygon>
                  </wp:wrapThrough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22D1E" w14:textId="77777777" w:rsidR="00D43348" w:rsidRDefault="00D43348" w:rsidP="00D4334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2ADC9918" w14:textId="77777777" w:rsidR="00D43348" w:rsidRDefault="00D43348" w:rsidP="00D4334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5891603E" w14:textId="11C9F690" w:rsidR="00023309" w:rsidRPr="002D0316" w:rsidRDefault="002D0316" w:rsidP="00D43348">
            <w:pPr>
              <w:pStyle w:val="ListParagraph"/>
              <w:ind w:left="0"/>
              <w:jc w:val="center"/>
              <w:rPr>
                <w:rFonts w:ascii="Comic Sans MS" w:hAnsi="Comic Sans MS"/>
                <w:i/>
                <w:noProof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…</w:t>
            </w:r>
            <w:r w:rsidR="00023309" w:rsidRPr="002D0316"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Methanol</w:t>
            </w:r>
            <w:r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…</w:t>
            </w:r>
            <w:bookmarkStart w:id="0" w:name="_GoBack"/>
            <w:bookmarkEnd w:id="0"/>
          </w:p>
        </w:tc>
        <w:tc>
          <w:tcPr>
            <w:tcW w:w="3166" w:type="dxa"/>
          </w:tcPr>
          <w:p w14:paraId="52B7B13C" w14:textId="77777777" w:rsidR="00023309" w:rsidRDefault="00023309" w:rsidP="00023309">
            <w:pPr>
              <w:pStyle w:val="Answertext"/>
              <w:ind w:left="0" w:firstLine="0"/>
              <w:rPr>
                <w:rStyle w:val="AnswercontextChar"/>
              </w:rPr>
            </w:pPr>
          </w:p>
          <w:p w14:paraId="50246488" w14:textId="77777777" w:rsidR="00023309" w:rsidRDefault="00023309" w:rsidP="00023309">
            <w:pPr>
              <w:pStyle w:val="Answertext"/>
              <w:ind w:left="0" w:firstLine="0"/>
              <w:rPr>
                <w:rStyle w:val="AnswercontextChar"/>
              </w:rPr>
            </w:pPr>
          </w:p>
          <w:p w14:paraId="5C260D5A" w14:textId="6C172CF3" w:rsidR="00023309" w:rsidRDefault="00023309" w:rsidP="00023309">
            <w:pPr>
              <w:pStyle w:val="Answertext"/>
              <w:ind w:left="0" w:firstLine="0"/>
              <w:rPr>
                <w:rStyle w:val="AnswercontextChar"/>
              </w:rPr>
            </w:pPr>
          </w:p>
        </w:tc>
      </w:tr>
      <w:tr w:rsidR="00023309" w:rsidRPr="00DF3EE1" w14:paraId="3A4123F6" w14:textId="77777777" w:rsidTr="00A213B6">
        <w:trPr>
          <w:trHeight w:val="1689"/>
        </w:trPr>
        <w:tc>
          <w:tcPr>
            <w:tcW w:w="2524" w:type="dxa"/>
            <w:shd w:val="clear" w:color="auto" w:fill="auto"/>
          </w:tcPr>
          <w:p w14:paraId="03077C7F" w14:textId="744AFBE1" w:rsidR="00023309" w:rsidRDefault="00023309" w:rsidP="00D4334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1728" behindDoc="1" locked="0" layoutInCell="1" allowOverlap="1" wp14:anchorId="5F80B934" wp14:editId="507DDAB4">
                  <wp:simplePos x="0" y="0"/>
                  <wp:positionH relativeFrom="margin">
                    <wp:posOffset>136525</wp:posOffset>
                  </wp:positionH>
                  <wp:positionV relativeFrom="paragraph">
                    <wp:posOffset>41910</wp:posOffset>
                  </wp:positionV>
                  <wp:extent cx="1104900" cy="635635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8FC255" w14:textId="48D5AEF8" w:rsidR="00023309" w:rsidRPr="002D0316" w:rsidRDefault="002D0316" w:rsidP="00D43348">
            <w:pPr>
              <w:pStyle w:val="ListParagraph"/>
              <w:ind w:left="0"/>
              <w:jc w:val="center"/>
              <w:rPr>
                <w:rFonts w:ascii="Comic Sans MS" w:hAnsi="Comic Sans MS" w:cs="Arial"/>
                <w:i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…</w:t>
            </w:r>
            <w:proofErr w:type="spellStart"/>
            <w:r w:rsidR="00023309" w:rsidRPr="002D0316"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Pentanoic</w:t>
            </w:r>
            <w:proofErr w:type="spellEnd"/>
            <w:r w:rsidR="00023309" w:rsidRPr="002D0316"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 xml:space="preserve"> acid</w:t>
            </w:r>
            <w:r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…</w:t>
            </w:r>
          </w:p>
        </w:tc>
        <w:tc>
          <w:tcPr>
            <w:tcW w:w="3166" w:type="dxa"/>
          </w:tcPr>
          <w:p w14:paraId="1A2DBAC6" w14:textId="77777777" w:rsidR="00023309" w:rsidRDefault="00023309" w:rsidP="00023309">
            <w:pPr>
              <w:pStyle w:val="Answertext"/>
              <w:ind w:left="0" w:firstLine="0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  <w:p w14:paraId="5DCAA6CD" w14:textId="77777777" w:rsidR="00023309" w:rsidRDefault="00023309" w:rsidP="00023309">
            <w:pPr>
              <w:pStyle w:val="Answertext"/>
              <w:ind w:left="0" w:firstLine="0"/>
              <w:rPr>
                <w:rStyle w:val="AnswercontextChar"/>
              </w:rPr>
            </w:pPr>
          </w:p>
          <w:p w14:paraId="6E1F1A4E" w14:textId="67630BDA" w:rsidR="00023309" w:rsidRPr="00DF3EE1" w:rsidRDefault="00023309" w:rsidP="00023309">
            <w:pPr>
              <w:pStyle w:val="Answertext"/>
              <w:ind w:left="0" w:firstLine="0"/>
            </w:pPr>
          </w:p>
        </w:tc>
      </w:tr>
      <w:tr w:rsidR="00023309" w:rsidRPr="00DF3EE1" w14:paraId="67638014" w14:textId="77777777" w:rsidTr="00A213B6">
        <w:trPr>
          <w:trHeight w:val="1699"/>
        </w:trPr>
        <w:tc>
          <w:tcPr>
            <w:tcW w:w="2524" w:type="dxa"/>
            <w:shd w:val="clear" w:color="auto" w:fill="auto"/>
          </w:tcPr>
          <w:p w14:paraId="700D777F" w14:textId="380DB5DA" w:rsidR="00023309" w:rsidRPr="002D0316" w:rsidRDefault="00023309" w:rsidP="00D43348">
            <w:pPr>
              <w:pStyle w:val="ListParagraph"/>
              <w:ind w:left="0"/>
              <w:jc w:val="center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2D0316">
              <w:rPr>
                <w:rFonts w:ascii="Comic Sans MS" w:hAnsi="Comic Sans MS"/>
                <w:i/>
                <w:noProof/>
                <w:color w:val="808080" w:themeColor="background1" w:themeShade="8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597A8189" wp14:editId="31FBC9D8">
                  <wp:simplePos x="0" y="0"/>
                  <wp:positionH relativeFrom="margin">
                    <wp:posOffset>36830</wp:posOffset>
                  </wp:positionH>
                  <wp:positionV relativeFrom="paragraph">
                    <wp:posOffset>102870</wp:posOffset>
                  </wp:positionV>
                  <wp:extent cx="1390650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1304" y="20791"/>
                      <wp:lineTo x="21304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316"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…</w:t>
            </w:r>
            <w:proofErr w:type="spellStart"/>
            <w:r w:rsidRPr="002D0316"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Propanoic</w:t>
            </w:r>
            <w:proofErr w:type="spellEnd"/>
            <w:r w:rsidRPr="002D0316"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 xml:space="preserve"> acid</w:t>
            </w:r>
            <w:r w:rsidR="002D0316"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…</w:t>
            </w:r>
          </w:p>
        </w:tc>
        <w:tc>
          <w:tcPr>
            <w:tcW w:w="3166" w:type="dxa"/>
          </w:tcPr>
          <w:p w14:paraId="0EF01443" w14:textId="77777777" w:rsidR="00023309" w:rsidRDefault="00023309" w:rsidP="00023309">
            <w:pPr>
              <w:pStyle w:val="Answertext"/>
              <w:ind w:left="0" w:firstLine="0"/>
              <w:rPr>
                <w:b/>
                <w:iCs w:val="0"/>
              </w:rPr>
            </w:pPr>
            <w:r>
              <w:rPr>
                <w:b/>
                <w:iCs w:val="0"/>
              </w:rPr>
              <w:t xml:space="preserve"> </w:t>
            </w:r>
          </w:p>
          <w:p w14:paraId="3A2A84CB" w14:textId="77777777" w:rsidR="00023309" w:rsidRDefault="00023309" w:rsidP="00023309">
            <w:pPr>
              <w:pStyle w:val="Answertext"/>
              <w:ind w:left="0" w:firstLine="0"/>
              <w:rPr>
                <w:b/>
              </w:rPr>
            </w:pPr>
          </w:p>
          <w:p w14:paraId="4FAE28E4" w14:textId="2B4611ED" w:rsidR="00023309" w:rsidRPr="00DF3EE1" w:rsidRDefault="00023309" w:rsidP="00023309">
            <w:pPr>
              <w:pStyle w:val="Answertext"/>
              <w:ind w:left="0" w:firstLine="0"/>
            </w:pPr>
          </w:p>
        </w:tc>
      </w:tr>
      <w:tr w:rsidR="00023309" w:rsidRPr="00DF3EE1" w14:paraId="592934AD" w14:textId="77777777" w:rsidTr="00A213B6">
        <w:trPr>
          <w:trHeight w:val="1699"/>
        </w:trPr>
        <w:tc>
          <w:tcPr>
            <w:tcW w:w="2524" w:type="dxa"/>
            <w:shd w:val="clear" w:color="auto" w:fill="auto"/>
          </w:tcPr>
          <w:p w14:paraId="4B41D32F" w14:textId="12E06D8C" w:rsidR="00023309" w:rsidRDefault="00023309" w:rsidP="00D4334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7491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67224CEF" wp14:editId="2D4592CB">
                  <wp:simplePos x="0" y="0"/>
                  <wp:positionH relativeFrom="margin">
                    <wp:posOffset>288925</wp:posOffset>
                  </wp:positionH>
                  <wp:positionV relativeFrom="paragraph">
                    <wp:posOffset>36830</wp:posOffset>
                  </wp:positionV>
                  <wp:extent cx="857250" cy="641350"/>
                  <wp:effectExtent l="0" t="0" r="0" b="6350"/>
                  <wp:wrapSquare wrapText="bothSides"/>
                  <wp:docPr id="54" name="Picture 54" descr="C:\Users\Owner\AppData\Local\Microsoft\Windows\INetCache\Content.MSO\BFFCEC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Owner\AppData\Local\Microsoft\Windows\INetCache\Content.MSO\BFFCEC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DA989F" w14:textId="15D3E9C8" w:rsidR="00023309" w:rsidRPr="002D0316" w:rsidRDefault="002D0316" w:rsidP="00D43348">
            <w:pPr>
              <w:pStyle w:val="ListParagraph"/>
              <w:ind w:left="0"/>
              <w:jc w:val="center"/>
              <w:rPr>
                <w:rFonts w:ascii="Comic Sans MS" w:hAnsi="Comic Sans MS"/>
                <w:i/>
                <w:noProof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…</w:t>
            </w:r>
            <w:r w:rsidR="00023309" w:rsidRPr="002D0316"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Ethanoic acid</w:t>
            </w:r>
            <w:r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…</w:t>
            </w:r>
          </w:p>
        </w:tc>
        <w:tc>
          <w:tcPr>
            <w:tcW w:w="3166" w:type="dxa"/>
          </w:tcPr>
          <w:p w14:paraId="7489BAA6" w14:textId="77777777" w:rsidR="00023309" w:rsidRDefault="00023309" w:rsidP="00023309">
            <w:pPr>
              <w:pStyle w:val="Answertext"/>
              <w:ind w:left="0" w:firstLine="0"/>
              <w:rPr>
                <w:b/>
                <w:iCs w:val="0"/>
              </w:rPr>
            </w:pPr>
          </w:p>
          <w:p w14:paraId="07508853" w14:textId="77777777" w:rsidR="00023309" w:rsidRDefault="00023309" w:rsidP="00023309">
            <w:pPr>
              <w:pStyle w:val="Answertext"/>
              <w:ind w:left="0" w:firstLine="0"/>
              <w:rPr>
                <w:b/>
                <w:iCs w:val="0"/>
              </w:rPr>
            </w:pPr>
          </w:p>
          <w:p w14:paraId="1F1DE6BA" w14:textId="62CA55F5" w:rsidR="00023309" w:rsidRDefault="00023309" w:rsidP="00023309">
            <w:pPr>
              <w:pStyle w:val="Answertext"/>
              <w:ind w:left="0" w:firstLine="0"/>
              <w:rPr>
                <w:b/>
                <w:iCs w:val="0"/>
              </w:rPr>
            </w:pPr>
          </w:p>
        </w:tc>
      </w:tr>
      <w:tr w:rsidR="00023309" w:rsidRPr="00DF3EE1" w14:paraId="1DD87E44" w14:textId="77777777" w:rsidTr="00A213B6">
        <w:trPr>
          <w:trHeight w:val="1699"/>
        </w:trPr>
        <w:tc>
          <w:tcPr>
            <w:tcW w:w="2524" w:type="dxa"/>
            <w:shd w:val="clear" w:color="auto" w:fill="auto"/>
          </w:tcPr>
          <w:p w14:paraId="039C0023" w14:textId="612D1793" w:rsidR="00023309" w:rsidRPr="002D0316" w:rsidRDefault="00D43348" w:rsidP="00D43348">
            <w:pPr>
              <w:pStyle w:val="ListParagraph"/>
              <w:ind w:left="0"/>
              <w:jc w:val="center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2D0316">
              <w:rPr>
                <w:rFonts w:ascii="Comic Sans MS" w:hAnsi="Comic Sans MS" w:cs="Arial"/>
                <w:i/>
                <w:noProof/>
                <w:color w:val="808080" w:themeColor="background1" w:themeShade="80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77461DF3" wp14:editId="6C796339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7160</wp:posOffset>
                  </wp:positionV>
                  <wp:extent cx="1209675" cy="582930"/>
                  <wp:effectExtent l="0" t="0" r="9525" b="7620"/>
                  <wp:wrapTight wrapText="bothSides">
                    <wp:wrapPolygon edited="0">
                      <wp:start x="0" y="0"/>
                      <wp:lineTo x="0" y="21176"/>
                      <wp:lineTo x="21430" y="21176"/>
                      <wp:lineTo x="21430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0316"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…</w:t>
            </w:r>
            <w:proofErr w:type="spellStart"/>
            <w:r w:rsidR="00023309" w:rsidRPr="002D0316"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Butanoic</w:t>
            </w:r>
            <w:proofErr w:type="spellEnd"/>
            <w:r w:rsidR="00023309" w:rsidRPr="002D0316"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 xml:space="preserve"> acid</w:t>
            </w:r>
            <w:r w:rsidR="002D0316">
              <w:rPr>
                <w:rFonts w:ascii="Comic Sans MS" w:hAnsi="Comic Sans MS" w:cs="Arial"/>
                <w:i/>
                <w:color w:val="808080" w:themeColor="background1" w:themeShade="80"/>
                <w:sz w:val="28"/>
                <w:szCs w:val="28"/>
              </w:rPr>
              <w:t>…</w:t>
            </w:r>
          </w:p>
        </w:tc>
        <w:tc>
          <w:tcPr>
            <w:tcW w:w="3166" w:type="dxa"/>
          </w:tcPr>
          <w:p w14:paraId="6F38D7C1" w14:textId="77777777" w:rsidR="00023309" w:rsidRDefault="00023309" w:rsidP="00023309">
            <w:pPr>
              <w:pStyle w:val="Answertext"/>
              <w:ind w:left="0" w:firstLine="0"/>
              <w:rPr>
                <w:b/>
                <w:iCs w:val="0"/>
              </w:rPr>
            </w:pPr>
          </w:p>
          <w:p w14:paraId="64393172" w14:textId="77777777" w:rsidR="00023309" w:rsidRDefault="00023309" w:rsidP="00023309">
            <w:pPr>
              <w:pStyle w:val="Answertext"/>
              <w:ind w:left="0" w:firstLine="0"/>
              <w:rPr>
                <w:b/>
                <w:iCs w:val="0"/>
              </w:rPr>
            </w:pPr>
          </w:p>
          <w:p w14:paraId="6333B0DD" w14:textId="77777777" w:rsidR="00023309" w:rsidRDefault="00023309" w:rsidP="00023309">
            <w:pPr>
              <w:pStyle w:val="Answertext"/>
              <w:ind w:left="0" w:firstLine="0"/>
              <w:rPr>
                <w:b/>
                <w:iCs w:val="0"/>
              </w:rPr>
            </w:pPr>
          </w:p>
          <w:p w14:paraId="12BDFE7B" w14:textId="012AD4D5" w:rsidR="00023309" w:rsidRDefault="00023309" w:rsidP="00023309">
            <w:pPr>
              <w:pStyle w:val="Answertext"/>
              <w:ind w:left="0" w:firstLine="0"/>
              <w:rPr>
                <w:b/>
                <w:iCs w:val="0"/>
              </w:rPr>
            </w:pPr>
          </w:p>
        </w:tc>
      </w:tr>
    </w:tbl>
    <w:p w14:paraId="6F8F53D3" w14:textId="72A1EA38" w:rsidR="00F97491" w:rsidRDefault="00F97491" w:rsidP="00F97491">
      <w:pPr>
        <w:pStyle w:val="Questioncontext"/>
        <w:ind w:left="0"/>
      </w:pPr>
    </w:p>
    <w:p w14:paraId="74A0F673" w14:textId="0603E814" w:rsidR="00C15BD3" w:rsidRPr="009274EE" w:rsidRDefault="00C15BD3" w:rsidP="00C15BD3">
      <w:pPr>
        <w:rPr>
          <w:rFonts w:ascii="Arial" w:hAnsi="Arial" w:cs="Arial"/>
        </w:rPr>
      </w:pPr>
    </w:p>
    <w:p w14:paraId="21676167" w14:textId="04071F19" w:rsidR="00E77476" w:rsidRDefault="00E77476" w:rsidP="00E77476">
      <w:pPr>
        <w:tabs>
          <w:tab w:val="left" w:pos="5130"/>
        </w:tabs>
        <w:rPr>
          <w:rFonts w:ascii="Arial" w:hAnsi="Arial" w:cs="Arial"/>
        </w:rPr>
      </w:pPr>
    </w:p>
    <w:sectPr w:rsidR="00E77476" w:rsidSect="00BA6D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A120" w14:textId="77777777" w:rsidR="00C076FD" w:rsidRDefault="00C076FD" w:rsidP="007243E1">
      <w:pPr>
        <w:spacing w:after="0" w:line="240" w:lineRule="auto"/>
      </w:pPr>
      <w:r>
        <w:separator/>
      </w:r>
    </w:p>
  </w:endnote>
  <w:endnote w:type="continuationSeparator" w:id="0">
    <w:p w14:paraId="1906071D" w14:textId="77777777" w:rsidR="00C076FD" w:rsidRDefault="00C076FD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91E6" w14:textId="77777777" w:rsidR="00CF5D9D" w:rsidRDefault="00CF5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FB510" w14:textId="61205E31" w:rsidR="003D66E4" w:rsidRDefault="00BA6DDB" w:rsidP="00CC40D6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F31D7" wp14:editId="0117EC1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66A6A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4723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0D6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1E035FC0" w14:textId="13A0CD1F" w:rsidR="004723DA" w:rsidRPr="00310559" w:rsidRDefault="00C12B79" w:rsidP="00CC40D6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606CF">
              <w:rPr>
                <w:rFonts w:ascii="Arial" w:hAnsi="Arial" w:cs="Arial"/>
                <w:sz w:val="18"/>
                <w:szCs w:val="18"/>
              </w:rPr>
              <w:t>arboxylic acids</w:t>
            </w:r>
            <w:r w:rsidR="00866A6A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CC40D6">
              <w:rPr>
                <w:rFonts w:ascii="Arial" w:hAnsi="Arial" w:cs="Arial"/>
                <w:sz w:val="18"/>
                <w:szCs w:val="18"/>
              </w:rPr>
              <w:tab/>
            </w:r>
            <w:r w:rsidR="00866A6A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0FDA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0FDA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11BD76B" w14:textId="54E1B048" w:rsidR="00A606E5" w:rsidRDefault="007767ED" w:rsidP="00CC40D6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606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F64971" wp14:editId="606C238E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66A6A">
              <w:rPr>
                <w:rFonts w:ascii="Arial" w:hAnsi="Arial" w:cs="Arial"/>
                <w:sz w:val="18"/>
                <w:szCs w:val="18"/>
              </w:rPr>
              <w:t>c</w:t>
            </w:r>
            <w:r w:rsidR="00BA6DDB"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CDE93" wp14:editId="30136BAB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0D6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23753A01" w:rsidR="007767ED" w:rsidRPr="00310559" w:rsidRDefault="00C12B79" w:rsidP="00CC40D6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606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606CF">
              <w:rPr>
                <w:rFonts w:ascii="Arial" w:hAnsi="Arial" w:cs="Arial"/>
                <w:sz w:val="18"/>
                <w:szCs w:val="18"/>
              </w:rPr>
              <w:t>arboxylic acids</w:t>
            </w:r>
            <w:r w:rsidR="00866A6A">
              <w:rPr>
                <w:rFonts w:ascii="Arial" w:hAnsi="Arial" w:cs="Arial"/>
                <w:sz w:val="18"/>
                <w:szCs w:val="18"/>
              </w:rPr>
              <w:t xml:space="preserve"> (F)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866A6A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3D66E4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4627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4627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3A717" w14:textId="77777777" w:rsidR="00C076FD" w:rsidRDefault="00C076FD" w:rsidP="007243E1">
      <w:pPr>
        <w:spacing w:after="0" w:line="240" w:lineRule="auto"/>
      </w:pPr>
      <w:r>
        <w:separator/>
      </w:r>
    </w:p>
  </w:footnote>
  <w:footnote w:type="continuationSeparator" w:id="0">
    <w:p w14:paraId="2D9BB2AB" w14:textId="77777777" w:rsidR="00C076FD" w:rsidRDefault="00C076FD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C69DB" w14:textId="77777777" w:rsidR="00CF5D9D" w:rsidRDefault="00CF5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59819ED4" w:rsidR="004723DA" w:rsidRPr="004A2B2A" w:rsidRDefault="004A2B2A" w:rsidP="00BA6DDB">
    <w:pPr>
      <w:ind w:right="141"/>
      <w:rPr>
        <w:rFonts w:ascii="Arial" w:hAnsi="Arial" w:cs="Arial"/>
        <w:color w:val="0070C0"/>
        <w:sz w:val="20"/>
        <w:szCs w:val="20"/>
      </w:rPr>
    </w:pPr>
    <w:r w:rsidRPr="004A2B2A">
      <w:rPr>
        <w:noProof/>
        <w:color w:val="0070C0"/>
        <w:sz w:val="20"/>
        <w:szCs w:val="20"/>
        <w:lang w:eastAsia="en-GB"/>
      </w:rPr>
      <w:drawing>
        <wp:anchor distT="0" distB="0" distL="114300" distR="114300" simplePos="0" relativeHeight="251680768" behindDoc="0" locked="0" layoutInCell="1" allowOverlap="1" wp14:anchorId="759895BB" wp14:editId="38852BA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3AEAE266" w:rsidR="00546600" w:rsidRDefault="004A2B2A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8720" behindDoc="0" locked="0" layoutInCell="1" allowOverlap="1" wp14:anchorId="5FFC498E" wp14:editId="477B7F1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2B1">
      <w:rPr>
        <w:rFonts w:ascii="Arial" w:hAnsi="Arial" w:cs="Arial"/>
        <w:b/>
        <w:bCs/>
        <w:color w:val="0070C0"/>
        <w:sz w:val="44"/>
        <w:szCs w:val="44"/>
      </w:rPr>
      <w:t>In context</w:t>
    </w:r>
  </w:p>
  <w:p w14:paraId="67F9FF36" w14:textId="5158E780" w:rsidR="00546600" w:rsidRPr="00ED5B77" w:rsidRDefault="00546600" w:rsidP="00ED5B77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0729F2">
      <w:rPr>
        <w:sz w:val="22"/>
      </w:rPr>
      <w:t>O</w:t>
    </w:r>
    <w:r w:rsidR="00BA6DDB">
      <w:rPr>
        <w:sz w:val="22"/>
      </w:rPr>
      <w:t>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ED5B77" w:rsidRPr="00587B3E">
      <w:rPr>
        <w:sz w:val="22"/>
      </w:rPr>
      <w:t xml:space="preserve">Level: </w:t>
    </w:r>
    <w:r w:rsidR="00C12B79">
      <w:rPr>
        <w:sz w:val="22"/>
      </w:rPr>
      <w:t>14–</w:t>
    </w:r>
    <w:r w:rsidR="00ED5B77">
      <w:rPr>
        <w:sz w:val="22"/>
      </w:rPr>
      <w:t>16 years (Foundation)</w:t>
    </w:r>
  </w:p>
  <w:p w14:paraId="7752AE7F" w14:textId="430ACC52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C12B79">
      <w:rPr>
        <w:sz w:val="22"/>
      </w:rPr>
      <w:t>C</w:t>
    </w:r>
    <w:r w:rsidR="009606CF">
      <w:rPr>
        <w:sz w:val="22"/>
      </w:rPr>
      <w:t>arboxylic acids</w:t>
    </w:r>
    <w:r w:rsidR="00C12B79" w:rsidRPr="00C12B79">
      <w:rPr>
        <w:sz w:val="22"/>
      </w:rPr>
      <w:t xml:space="preserve"> </w:t>
    </w:r>
    <w:r w:rsidR="00C12B79">
      <w:rPr>
        <w:sz w:val="22"/>
      </w:rPr>
      <w:tab/>
      <w:t xml:space="preserve">Source: </w:t>
    </w:r>
    <w:r w:rsidR="00C12B79" w:rsidRPr="00C12B79">
      <w:rPr>
        <w:sz w:val="22"/>
      </w:rPr>
      <w:t>rsc.li/3o4c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E58"/>
    <w:multiLevelType w:val="hybridMultilevel"/>
    <w:tmpl w:val="182EE33E"/>
    <w:lvl w:ilvl="0" w:tplc="40D49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0755D"/>
    <w:multiLevelType w:val="hybridMultilevel"/>
    <w:tmpl w:val="462EDF0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B18E7"/>
    <w:multiLevelType w:val="hybridMultilevel"/>
    <w:tmpl w:val="260048B4"/>
    <w:lvl w:ilvl="0" w:tplc="94AC33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117BC"/>
    <w:multiLevelType w:val="hybridMultilevel"/>
    <w:tmpl w:val="4F18DD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4D5"/>
    <w:multiLevelType w:val="hybridMultilevel"/>
    <w:tmpl w:val="7F58D8BC"/>
    <w:lvl w:ilvl="0" w:tplc="94AC33D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>
      <w:startOverride w:val="9"/>
    </w:lvlOverride>
  </w:num>
  <w:num w:numId="14">
    <w:abstractNumId w:val="1"/>
  </w:num>
  <w:num w:numId="15">
    <w:abstractNumId w:val="1"/>
    <w:lvlOverride w:ilvl="0">
      <w:startOverride w:val="2"/>
    </w:lvlOverride>
  </w:num>
  <w:num w:numId="16">
    <w:abstractNumId w:val="1"/>
    <w:lvlOverride w:ilvl="0">
      <w:startOverride w:val="2"/>
    </w:lvlOverride>
  </w:num>
  <w:num w:numId="17">
    <w:abstractNumId w:val="7"/>
  </w:num>
  <w:num w:numId="18">
    <w:abstractNumId w:val="1"/>
  </w:num>
  <w:num w:numId="19">
    <w:abstractNumId w:val="1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kFAKcTgoktAAAA"/>
  </w:docVars>
  <w:rsids>
    <w:rsidRoot w:val="002D4B02"/>
    <w:rsid w:val="000045B2"/>
    <w:rsid w:val="00014DCF"/>
    <w:rsid w:val="00023309"/>
    <w:rsid w:val="00064CBE"/>
    <w:rsid w:val="0007276B"/>
    <w:rsid w:val="000729F2"/>
    <w:rsid w:val="00080BFC"/>
    <w:rsid w:val="00090EC9"/>
    <w:rsid w:val="000B2CC6"/>
    <w:rsid w:val="000C17B2"/>
    <w:rsid w:val="000D6CDD"/>
    <w:rsid w:val="000E0D0D"/>
    <w:rsid w:val="000E53EB"/>
    <w:rsid w:val="000F0BC1"/>
    <w:rsid w:val="000F7FB4"/>
    <w:rsid w:val="001228E4"/>
    <w:rsid w:val="00125012"/>
    <w:rsid w:val="00147841"/>
    <w:rsid w:val="00156910"/>
    <w:rsid w:val="00163D6B"/>
    <w:rsid w:val="00164D25"/>
    <w:rsid w:val="00173211"/>
    <w:rsid w:val="00182961"/>
    <w:rsid w:val="001A2C29"/>
    <w:rsid w:val="001D1C09"/>
    <w:rsid w:val="001E0FDA"/>
    <w:rsid w:val="001E5A1E"/>
    <w:rsid w:val="002017C6"/>
    <w:rsid w:val="0022147F"/>
    <w:rsid w:val="00222E9E"/>
    <w:rsid w:val="00232397"/>
    <w:rsid w:val="002335E3"/>
    <w:rsid w:val="00240A4F"/>
    <w:rsid w:val="0024265C"/>
    <w:rsid w:val="002511F1"/>
    <w:rsid w:val="002618E7"/>
    <w:rsid w:val="00264627"/>
    <w:rsid w:val="00265F9A"/>
    <w:rsid w:val="00266C9E"/>
    <w:rsid w:val="0027647A"/>
    <w:rsid w:val="00287B50"/>
    <w:rsid w:val="00290756"/>
    <w:rsid w:val="00292D26"/>
    <w:rsid w:val="00294381"/>
    <w:rsid w:val="002957F7"/>
    <w:rsid w:val="00296B61"/>
    <w:rsid w:val="002A1DC7"/>
    <w:rsid w:val="002A4266"/>
    <w:rsid w:val="002C3DE6"/>
    <w:rsid w:val="002C5299"/>
    <w:rsid w:val="002C70FD"/>
    <w:rsid w:val="002D0316"/>
    <w:rsid w:val="002D4B02"/>
    <w:rsid w:val="00302B6E"/>
    <w:rsid w:val="00310559"/>
    <w:rsid w:val="0032150B"/>
    <w:rsid w:val="003324BE"/>
    <w:rsid w:val="003630EC"/>
    <w:rsid w:val="003670B2"/>
    <w:rsid w:val="003809AB"/>
    <w:rsid w:val="00397B9D"/>
    <w:rsid w:val="003A4BE8"/>
    <w:rsid w:val="003B1A2F"/>
    <w:rsid w:val="003B455A"/>
    <w:rsid w:val="003B4B79"/>
    <w:rsid w:val="003C6548"/>
    <w:rsid w:val="003D426C"/>
    <w:rsid w:val="003D66E4"/>
    <w:rsid w:val="004014F2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2B2A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704CF"/>
    <w:rsid w:val="00585395"/>
    <w:rsid w:val="00587B3E"/>
    <w:rsid w:val="00591EE7"/>
    <w:rsid w:val="005A2BDF"/>
    <w:rsid w:val="005A5FA1"/>
    <w:rsid w:val="005D511A"/>
    <w:rsid w:val="005E203B"/>
    <w:rsid w:val="00616A7D"/>
    <w:rsid w:val="0063125E"/>
    <w:rsid w:val="0063610C"/>
    <w:rsid w:val="006373A3"/>
    <w:rsid w:val="00640CF9"/>
    <w:rsid w:val="006504C7"/>
    <w:rsid w:val="006820C3"/>
    <w:rsid w:val="00687AA2"/>
    <w:rsid w:val="006A7F3C"/>
    <w:rsid w:val="006B3E9D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35E0"/>
    <w:rsid w:val="00770268"/>
    <w:rsid w:val="007767ED"/>
    <w:rsid w:val="007806B1"/>
    <w:rsid w:val="00781369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57BAE"/>
    <w:rsid w:val="00861BBD"/>
    <w:rsid w:val="00865C11"/>
    <w:rsid w:val="00866A6A"/>
    <w:rsid w:val="008705B3"/>
    <w:rsid w:val="008766A9"/>
    <w:rsid w:val="00885B65"/>
    <w:rsid w:val="008A39DC"/>
    <w:rsid w:val="008D4A39"/>
    <w:rsid w:val="008D59E8"/>
    <w:rsid w:val="008E0B6A"/>
    <w:rsid w:val="008F568E"/>
    <w:rsid w:val="0090214C"/>
    <w:rsid w:val="00904A97"/>
    <w:rsid w:val="009069EB"/>
    <w:rsid w:val="009161F7"/>
    <w:rsid w:val="00920C3F"/>
    <w:rsid w:val="009277E1"/>
    <w:rsid w:val="00950706"/>
    <w:rsid w:val="00956EB5"/>
    <w:rsid w:val="009606CF"/>
    <w:rsid w:val="00982BF4"/>
    <w:rsid w:val="00982D26"/>
    <w:rsid w:val="009A79B7"/>
    <w:rsid w:val="009B774C"/>
    <w:rsid w:val="009C1F22"/>
    <w:rsid w:val="009F497D"/>
    <w:rsid w:val="009F64F2"/>
    <w:rsid w:val="00A075D2"/>
    <w:rsid w:val="00A200E1"/>
    <w:rsid w:val="00A213B6"/>
    <w:rsid w:val="00A45844"/>
    <w:rsid w:val="00A56B5C"/>
    <w:rsid w:val="00A56CAB"/>
    <w:rsid w:val="00A606E5"/>
    <w:rsid w:val="00A62B07"/>
    <w:rsid w:val="00A66297"/>
    <w:rsid w:val="00A84AD6"/>
    <w:rsid w:val="00A84E72"/>
    <w:rsid w:val="00AC54FE"/>
    <w:rsid w:val="00AD02B1"/>
    <w:rsid w:val="00AE7B33"/>
    <w:rsid w:val="00AF660E"/>
    <w:rsid w:val="00B06820"/>
    <w:rsid w:val="00B11C17"/>
    <w:rsid w:val="00B240F9"/>
    <w:rsid w:val="00B3323B"/>
    <w:rsid w:val="00B40736"/>
    <w:rsid w:val="00B42A69"/>
    <w:rsid w:val="00B42FEA"/>
    <w:rsid w:val="00B43B2B"/>
    <w:rsid w:val="00B50D10"/>
    <w:rsid w:val="00B653A7"/>
    <w:rsid w:val="00B7043C"/>
    <w:rsid w:val="00B74422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6FD"/>
    <w:rsid w:val="00C07DD9"/>
    <w:rsid w:val="00C11CEA"/>
    <w:rsid w:val="00C12B79"/>
    <w:rsid w:val="00C15BD3"/>
    <w:rsid w:val="00C2204F"/>
    <w:rsid w:val="00C22FEC"/>
    <w:rsid w:val="00C2716B"/>
    <w:rsid w:val="00C50063"/>
    <w:rsid w:val="00C506DD"/>
    <w:rsid w:val="00C65E27"/>
    <w:rsid w:val="00C66C6C"/>
    <w:rsid w:val="00C71029"/>
    <w:rsid w:val="00C75D11"/>
    <w:rsid w:val="00C84157"/>
    <w:rsid w:val="00C90BAE"/>
    <w:rsid w:val="00CB7E7E"/>
    <w:rsid w:val="00CC40D6"/>
    <w:rsid w:val="00CC523C"/>
    <w:rsid w:val="00CD277D"/>
    <w:rsid w:val="00CE5CF7"/>
    <w:rsid w:val="00CF5D9D"/>
    <w:rsid w:val="00D00A81"/>
    <w:rsid w:val="00D25420"/>
    <w:rsid w:val="00D372AC"/>
    <w:rsid w:val="00D3793E"/>
    <w:rsid w:val="00D41F99"/>
    <w:rsid w:val="00D43348"/>
    <w:rsid w:val="00D5318F"/>
    <w:rsid w:val="00D572C0"/>
    <w:rsid w:val="00D65B27"/>
    <w:rsid w:val="00D83863"/>
    <w:rsid w:val="00D83AF5"/>
    <w:rsid w:val="00D935F5"/>
    <w:rsid w:val="00D94EA2"/>
    <w:rsid w:val="00DA074D"/>
    <w:rsid w:val="00DB78CE"/>
    <w:rsid w:val="00DC4447"/>
    <w:rsid w:val="00DD64CE"/>
    <w:rsid w:val="00DD7F8C"/>
    <w:rsid w:val="00DE447D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B73C8"/>
    <w:rsid w:val="00ED4DDC"/>
    <w:rsid w:val="00ED5B77"/>
    <w:rsid w:val="00EE2E6B"/>
    <w:rsid w:val="00EF0894"/>
    <w:rsid w:val="00EF17C0"/>
    <w:rsid w:val="00EF273C"/>
    <w:rsid w:val="00EF46AF"/>
    <w:rsid w:val="00F0055A"/>
    <w:rsid w:val="00F0264E"/>
    <w:rsid w:val="00F15D45"/>
    <w:rsid w:val="00F44845"/>
    <w:rsid w:val="00F54B28"/>
    <w:rsid w:val="00F5773A"/>
    <w:rsid w:val="00F700CF"/>
    <w:rsid w:val="00F97491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D7A3-F2FD-4E72-816E-2F0BC123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12:01:00Z</dcterms:created>
  <dcterms:modified xsi:type="dcterms:W3CDTF">2020-11-06T16:38:00Z</dcterms:modified>
</cp:coreProperties>
</file>